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9825" w14:textId="77777777" w:rsidR="005A3289" w:rsidRPr="00141D17" w:rsidRDefault="00871838">
      <w:pPr>
        <w:rPr>
          <w:b/>
          <w:lang w:val="sq-AL"/>
        </w:rPr>
      </w:pPr>
      <w:bookmarkStart w:id="0" w:name="_GoBack"/>
      <w:bookmarkEnd w:id="0"/>
      <w:r>
        <w:rPr>
          <w:lang w:val="sq-AL"/>
        </w:rPr>
        <w:object w:dxaOrig="1440" w:dyaOrig="1440" w14:anchorId="3B82B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4pt;margin-top:-7.2pt;width:127.4pt;height:107.1pt;z-index:251657728" fillcolor="#bbe0e3">
            <v:imagedata r:id="rId8" o:title=""/>
          </v:shape>
          <o:OLEObject Type="Embed" ProgID="Unknown" ShapeID="_x0000_s1026" DrawAspect="Content" ObjectID="_1774675366" r:id="rId9"/>
        </w:object>
      </w:r>
    </w:p>
    <w:p w14:paraId="08B2C0E0" w14:textId="77777777" w:rsidR="004948F6" w:rsidRPr="00141D17" w:rsidRDefault="004948F6">
      <w:pPr>
        <w:rPr>
          <w:lang w:val="sq-AL"/>
        </w:rPr>
      </w:pPr>
      <w:r w:rsidRPr="00141D17">
        <w:rPr>
          <w:b/>
          <w:lang w:val="sq-AL"/>
        </w:rPr>
        <w:t xml:space="preserve">                             </w:t>
      </w:r>
      <w:r w:rsidR="009031B2" w:rsidRPr="00141D17">
        <w:rPr>
          <w:b/>
          <w:lang w:val="sq-AL"/>
        </w:rPr>
        <w:t xml:space="preserve">  </w:t>
      </w:r>
      <w:r w:rsidR="00660368" w:rsidRPr="00141D17">
        <w:rPr>
          <w:b/>
          <w:lang w:val="sq-AL"/>
        </w:rPr>
        <w:t xml:space="preserve">  </w:t>
      </w:r>
      <w:r w:rsidR="00DF2776" w:rsidRPr="00141D17">
        <w:rPr>
          <w:b/>
          <w:lang w:val="sq-AL"/>
        </w:rPr>
        <w:t xml:space="preserve">  </w:t>
      </w:r>
      <w:r w:rsidR="00660368" w:rsidRPr="00141D17">
        <w:rPr>
          <w:b/>
          <w:lang w:val="sq-AL"/>
        </w:rPr>
        <w:t xml:space="preserve">  </w:t>
      </w:r>
      <w:r w:rsidR="00ED671A" w:rsidRPr="00141D17">
        <w:rPr>
          <w:b/>
          <w:lang w:val="sq-AL"/>
        </w:rPr>
        <w:t xml:space="preserve">    </w:t>
      </w:r>
      <w:r w:rsidR="00660368" w:rsidRPr="00141D17">
        <w:rPr>
          <w:b/>
          <w:lang w:val="sq-AL"/>
        </w:rPr>
        <w:t xml:space="preserve"> </w:t>
      </w:r>
      <w:r w:rsidR="00751B1E" w:rsidRPr="00141D17">
        <w:rPr>
          <w:b/>
          <w:lang w:val="sq-AL"/>
        </w:rPr>
        <w:t xml:space="preserve">     </w:t>
      </w:r>
      <w:r w:rsidR="002D0FC0" w:rsidRPr="00141D17">
        <w:rPr>
          <w:b/>
          <w:lang w:val="sq-AL"/>
        </w:rPr>
        <w:t xml:space="preserve">  </w:t>
      </w:r>
      <w:r w:rsidRPr="00141D17">
        <w:rPr>
          <w:b/>
          <w:lang w:val="sq-AL"/>
        </w:rPr>
        <w:t xml:space="preserve">R E P U B L I K A   E   K O S O V </w:t>
      </w:r>
      <w:r w:rsidR="00D65606" w:rsidRPr="00141D17">
        <w:rPr>
          <w:b/>
          <w:lang w:val="sq-AL"/>
        </w:rPr>
        <w:t>Ë</w:t>
      </w:r>
      <w:r w:rsidRPr="00141D17">
        <w:rPr>
          <w:b/>
          <w:lang w:val="sq-AL"/>
        </w:rPr>
        <w:t xml:space="preserve"> S                     </w:t>
      </w:r>
      <w:r w:rsidR="009031B2" w:rsidRPr="00141D17">
        <w:rPr>
          <w:b/>
          <w:lang w:val="sq-AL"/>
        </w:rPr>
        <w:t xml:space="preserve">          </w:t>
      </w:r>
      <w:r w:rsidR="00154CA7" w:rsidRPr="00141D17">
        <w:rPr>
          <w:b/>
          <w:lang w:val="sq-AL"/>
        </w:rPr>
        <w:t xml:space="preserve">        </w:t>
      </w:r>
      <w:r w:rsidR="009031B2" w:rsidRPr="00141D17">
        <w:rPr>
          <w:b/>
          <w:lang w:val="sq-AL"/>
        </w:rPr>
        <w:t xml:space="preserve">   </w:t>
      </w:r>
      <w:r w:rsidRPr="00141D17">
        <w:rPr>
          <w:b/>
          <w:lang w:val="sq-AL"/>
        </w:rPr>
        <w:t xml:space="preserve"> </w:t>
      </w:r>
      <w:r w:rsidR="0050322F" w:rsidRPr="00141D17">
        <w:rPr>
          <w:b/>
          <w:noProof/>
        </w:rPr>
        <w:drawing>
          <wp:inline distT="0" distB="0" distL="0" distR="0" wp14:anchorId="20A67F50" wp14:editId="2E6ED497">
            <wp:extent cx="409575" cy="466725"/>
            <wp:effectExtent l="19050" t="0" r="9525" b="0"/>
            <wp:docPr id="1" name="Picture 1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D17">
        <w:rPr>
          <w:b/>
          <w:lang w:val="sq-AL"/>
        </w:rPr>
        <w:t xml:space="preserve">                                                                          </w:t>
      </w:r>
    </w:p>
    <w:p w14:paraId="4C9E078C" w14:textId="77777777" w:rsidR="001B1594" w:rsidRPr="00141D17" w:rsidRDefault="004948F6" w:rsidP="004948F6">
      <w:pPr>
        <w:tabs>
          <w:tab w:val="left" w:pos="1995"/>
        </w:tabs>
        <w:rPr>
          <w:lang w:val="sq-AL"/>
        </w:rPr>
      </w:pPr>
      <w:r w:rsidRPr="00141D17">
        <w:rPr>
          <w:lang w:val="sq-AL"/>
        </w:rPr>
        <w:t xml:space="preserve">                                </w:t>
      </w:r>
      <w:r w:rsidR="00571945" w:rsidRPr="00141D17">
        <w:rPr>
          <w:lang w:val="sq-AL"/>
        </w:rPr>
        <w:t xml:space="preserve"> </w:t>
      </w:r>
      <w:r w:rsidR="00660368" w:rsidRPr="00141D17">
        <w:rPr>
          <w:lang w:val="sq-AL"/>
        </w:rPr>
        <w:t xml:space="preserve">    </w:t>
      </w:r>
      <w:r w:rsidR="005D7DE0" w:rsidRPr="00141D17">
        <w:rPr>
          <w:lang w:val="sq-AL"/>
        </w:rPr>
        <w:t xml:space="preserve">  </w:t>
      </w:r>
      <w:r w:rsidR="002D0FC0" w:rsidRPr="00141D17">
        <w:rPr>
          <w:lang w:val="sq-AL"/>
        </w:rPr>
        <w:t xml:space="preserve">     </w:t>
      </w:r>
      <w:r w:rsidR="00660368" w:rsidRPr="00141D17">
        <w:rPr>
          <w:lang w:val="sq-AL"/>
        </w:rPr>
        <w:t xml:space="preserve"> </w:t>
      </w:r>
      <w:r w:rsidR="00571945" w:rsidRPr="00141D17">
        <w:rPr>
          <w:lang w:val="sq-AL"/>
        </w:rPr>
        <w:t xml:space="preserve"> </w:t>
      </w:r>
      <w:r w:rsidR="00DF2776" w:rsidRPr="00141D17">
        <w:rPr>
          <w:lang w:val="sq-AL"/>
        </w:rPr>
        <w:t xml:space="preserve">  </w:t>
      </w:r>
      <w:r w:rsidR="00ED671A" w:rsidRPr="00141D17">
        <w:rPr>
          <w:lang w:val="sq-AL"/>
        </w:rPr>
        <w:t xml:space="preserve"> </w:t>
      </w:r>
      <w:r w:rsidRPr="00141D17">
        <w:rPr>
          <w:lang w:val="sq-AL"/>
        </w:rPr>
        <w:t xml:space="preserve"> </w:t>
      </w:r>
      <w:r w:rsidR="002D65E9" w:rsidRPr="00141D17">
        <w:rPr>
          <w:lang w:val="sq-AL"/>
        </w:rPr>
        <w:t xml:space="preserve"> </w:t>
      </w:r>
      <w:r w:rsidR="00F009B5" w:rsidRPr="00141D17">
        <w:rPr>
          <w:lang w:val="sq-AL"/>
        </w:rPr>
        <w:t xml:space="preserve">     </w:t>
      </w:r>
      <w:r w:rsidRPr="00141D17">
        <w:rPr>
          <w:lang w:val="sq-AL"/>
        </w:rPr>
        <w:t>KOM</w:t>
      </w:r>
      <w:r w:rsidR="00DF2776" w:rsidRPr="00141D17">
        <w:rPr>
          <w:lang w:val="sq-AL"/>
        </w:rPr>
        <w:t>UN</w:t>
      </w:r>
      <w:r w:rsidR="00F009B5" w:rsidRPr="00141D17">
        <w:rPr>
          <w:lang w:val="sq-AL"/>
        </w:rPr>
        <w:t>A</w:t>
      </w:r>
      <w:r w:rsidR="00DF2776" w:rsidRPr="00141D17">
        <w:rPr>
          <w:lang w:val="sq-AL"/>
        </w:rPr>
        <w:t xml:space="preserve"> </w:t>
      </w:r>
      <w:r w:rsidRPr="00141D17">
        <w:rPr>
          <w:lang w:val="sq-AL"/>
        </w:rPr>
        <w:t xml:space="preserve"> </w:t>
      </w:r>
      <w:r w:rsidR="00F009B5" w:rsidRPr="00141D17">
        <w:rPr>
          <w:lang w:val="sq-AL"/>
        </w:rPr>
        <w:t>E</w:t>
      </w:r>
      <w:r w:rsidRPr="00141D17">
        <w:rPr>
          <w:lang w:val="sq-AL"/>
        </w:rPr>
        <w:t xml:space="preserve"> MALISHEV</w:t>
      </w:r>
      <w:r w:rsidR="00D65606" w:rsidRPr="00141D17">
        <w:rPr>
          <w:lang w:val="sq-AL"/>
        </w:rPr>
        <w:t>Ë</w:t>
      </w:r>
      <w:r w:rsidR="00F009B5" w:rsidRPr="00141D17">
        <w:rPr>
          <w:lang w:val="sq-AL"/>
        </w:rPr>
        <w:t>S</w:t>
      </w:r>
    </w:p>
    <w:p w14:paraId="65946C36" w14:textId="77777777" w:rsidR="001B1594" w:rsidRPr="00141D17" w:rsidRDefault="001B1594" w:rsidP="001B1594">
      <w:pPr>
        <w:rPr>
          <w:lang w:val="sq-AL"/>
        </w:rPr>
      </w:pPr>
    </w:p>
    <w:p w14:paraId="0A08321B" w14:textId="77777777" w:rsidR="001B1594" w:rsidRPr="00141D17" w:rsidRDefault="001B1594" w:rsidP="001B1594">
      <w:pPr>
        <w:rPr>
          <w:lang w:val="sq-AL"/>
        </w:rPr>
      </w:pPr>
    </w:p>
    <w:p w14:paraId="7776EB28" w14:textId="77777777" w:rsidR="0075473B" w:rsidRPr="00141D17" w:rsidRDefault="00D65606" w:rsidP="0075473B">
      <w:pPr>
        <w:rPr>
          <w:lang w:val="sq-AL"/>
        </w:rPr>
      </w:pPr>
      <w:r w:rsidRPr="00141D17">
        <w:rPr>
          <w:lang w:val="sq-AL"/>
        </w:rPr>
        <w:t>______________</w:t>
      </w:r>
      <w:r w:rsidR="0075473B" w:rsidRPr="00141D17">
        <w:rPr>
          <w:lang w:val="sq-AL"/>
        </w:rPr>
        <w:t>__________________________________________________________</w:t>
      </w:r>
      <w:r w:rsidR="003149CF" w:rsidRPr="00141D17">
        <w:rPr>
          <w:lang w:val="sq-AL"/>
        </w:rPr>
        <w:t>_____</w:t>
      </w:r>
      <w:r w:rsidR="00D83882" w:rsidRPr="00141D17">
        <w:rPr>
          <w:lang w:val="sq-AL"/>
        </w:rPr>
        <w:t>_</w:t>
      </w:r>
    </w:p>
    <w:p w14:paraId="282843F6" w14:textId="77777777" w:rsidR="00595F62" w:rsidRPr="00141D17" w:rsidRDefault="00595F62" w:rsidP="00595F62"/>
    <w:p w14:paraId="2BC3F389" w14:textId="77777777" w:rsidR="00595F62" w:rsidRPr="00141D17" w:rsidRDefault="00595F62" w:rsidP="00595F62"/>
    <w:p w14:paraId="176286F8" w14:textId="77777777" w:rsidR="00595F62" w:rsidRPr="00141D17" w:rsidRDefault="00595F62" w:rsidP="00595F62"/>
    <w:p w14:paraId="39E09469" w14:textId="77777777" w:rsidR="00595F62" w:rsidRPr="00141D17" w:rsidRDefault="00595F62" w:rsidP="00595F62"/>
    <w:p w14:paraId="77AA6273" w14:textId="77777777" w:rsidR="00595F62" w:rsidRPr="00141D17" w:rsidRDefault="00595F62" w:rsidP="00595F62"/>
    <w:p w14:paraId="5E8FBB9A" w14:textId="77777777" w:rsidR="00595F62" w:rsidRPr="00141D17" w:rsidRDefault="00595F62" w:rsidP="00595F62"/>
    <w:p w14:paraId="4B1CFD74" w14:textId="77777777" w:rsidR="00595F62" w:rsidRPr="00141D17" w:rsidRDefault="00595F62" w:rsidP="00595F62"/>
    <w:p w14:paraId="3234244E" w14:textId="77777777" w:rsidR="00861A26" w:rsidRPr="00141D17" w:rsidRDefault="00861A26" w:rsidP="00861A26">
      <w:pPr>
        <w:rPr>
          <w:lang w:eastAsia="zh-CN"/>
        </w:rPr>
      </w:pPr>
      <w:r w:rsidRPr="00141D17">
        <w:t>LISTA E AKTEVE TË KRYETARIT TË KOMUNES SË MALISHEV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1701"/>
        <w:gridCol w:w="1417"/>
      </w:tblGrid>
      <w:tr w:rsidR="00C556EC" w:rsidRPr="00141D17" w14:paraId="7133EE1D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1561A406" w14:textId="77777777" w:rsidR="00C556EC" w:rsidRPr="00141D17" w:rsidRDefault="00C556EC" w:rsidP="00C556EC"/>
          <w:p w14:paraId="5DDE2BEE" w14:textId="77777777" w:rsidR="00C556EC" w:rsidRPr="00141D17" w:rsidRDefault="00C556EC" w:rsidP="00C556EC">
            <w:pPr>
              <w:rPr>
                <w:b/>
              </w:rPr>
            </w:pPr>
            <w:r w:rsidRPr="00141D17">
              <w:rPr>
                <w:b/>
              </w:rPr>
              <w:t>Nr.</w:t>
            </w:r>
          </w:p>
        </w:tc>
        <w:tc>
          <w:tcPr>
            <w:tcW w:w="5662" w:type="dxa"/>
            <w:shd w:val="clear" w:color="auto" w:fill="auto"/>
          </w:tcPr>
          <w:p w14:paraId="2F483AAE" w14:textId="77777777" w:rsidR="00C556EC" w:rsidRPr="00141D17" w:rsidRDefault="00C556EC" w:rsidP="00C556EC">
            <w:pPr>
              <w:jc w:val="both"/>
              <w:rPr>
                <w:b/>
              </w:rPr>
            </w:pPr>
          </w:p>
          <w:p w14:paraId="00FFEA4D" w14:textId="77777777" w:rsidR="00C556EC" w:rsidRPr="00141D17" w:rsidRDefault="00C556EC" w:rsidP="00C556EC">
            <w:pPr>
              <w:jc w:val="center"/>
              <w:rPr>
                <w:b/>
              </w:rPr>
            </w:pPr>
            <w:r w:rsidRPr="00141D17">
              <w:rPr>
                <w:rStyle w:val="IntenseReference"/>
                <w:color w:val="auto"/>
              </w:rPr>
              <w:t>Emri i aktit</w:t>
            </w:r>
          </w:p>
        </w:tc>
        <w:tc>
          <w:tcPr>
            <w:tcW w:w="1701" w:type="dxa"/>
            <w:shd w:val="clear" w:color="auto" w:fill="auto"/>
          </w:tcPr>
          <w:p w14:paraId="74CC2B37" w14:textId="77777777" w:rsidR="00C556EC" w:rsidRPr="00141D17" w:rsidRDefault="00C556EC" w:rsidP="00C556EC">
            <w:pPr>
              <w:rPr>
                <w:b/>
              </w:rPr>
            </w:pPr>
          </w:p>
          <w:p w14:paraId="57A2D35E" w14:textId="77777777" w:rsidR="00C556EC" w:rsidRPr="00141D17" w:rsidRDefault="00C556EC" w:rsidP="00C556EC">
            <w:pPr>
              <w:jc w:val="center"/>
              <w:rPr>
                <w:b/>
              </w:rPr>
            </w:pPr>
            <w:r w:rsidRPr="00141D17">
              <w:rPr>
                <w:b/>
              </w:rPr>
              <w:t>Nr. Protokolit</w:t>
            </w:r>
          </w:p>
        </w:tc>
        <w:tc>
          <w:tcPr>
            <w:tcW w:w="1417" w:type="dxa"/>
            <w:shd w:val="clear" w:color="auto" w:fill="auto"/>
          </w:tcPr>
          <w:p w14:paraId="1C93A23B" w14:textId="77777777" w:rsidR="00C556EC" w:rsidRPr="00141D17" w:rsidRDefault="00C556EC" w:rsidP="00C556EC">
            <w:pPr>
              <w:jc w:val="center"/>
              <w:rPr>
                <w:b/>
              </w:rPr>
            </w:pPr>
          </w:p>
          <w:p w14:paraId="66C3662E" w14:textId="77777777" w:rsidR="00C556EC" w:rsidRPr="00141D17" w:rsidRDefault="00C556EC" w:rsidP="00C556EC">
            <w:pPr>
              <w:jc w:val="center"/>
              <w:rPr>
                <w:b/>
              </w:rPr>
            </w:pPr>
            <w:r w:rsidRPr="00141D17">
              <w:rPr>
                <w:b/>
              </w:rPr>
              <w:t>Data</w:t>
            </w:r>
          </w:p>
        </w:tc>
      </w:tr>
      <w:tr w:rsidR="005600DD" w:rsidRPr="00141D17" w14:paraId="6BF4EA25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7042D4F4" w14:textId="77777777" w:rsidR="00141D17" w:rsidRPr="00141D17" w:rsidRDefault="00141D17" w:rsidP="005600DD"/>
          <w:p w14:paraId="4EF08FBF" w14:textId="77777777" w:rsidR="005600DD" w:rsidRPr="00141D17" w:rsidRDefault="00141D17" w:rsidP="005600DD">
            <w:r w:rsidRPr="00141D17">
              <w:t>1</w:t>
            </w:r>
          </w:p>
        </w:tc>
        <w:tc>
          <w:tcPr>
            <w:tcW w:w="5662" w:type="dxa"/>
            <w:shd w:val="clear" w:color="auto" w:fill="auto"/>
          </w:tcPr>
          <w:p w14:paraId="7DC77D02" w14:textId="1D127340" w:rsidR="005600DD" w:rsidRPr="00141D17" w:rsidRDefault="008D4474" w:rsidP="00141D17">
            <w:pPr>
              <w:tabs>
                <w:tab w:val="left" w:pos="-180"/>
              </w:tabs>
              <w:spacing w:before="240"/>
              <w:jc w:val="both"/>
            </w:pPr>
            <w:r>
              <w:t xml:space="preserve">Vendim </w:t>
            </w:r>
            <w:r w:rsidR="00AE6C28">
              <w:t>për miratimin e kërkesës së DA-së për formimin e komisionit për vlerësimin e pasurisë së luajtshme jashtë përdorimit</w:t>
            </w:r>
          </w:p>
        </w:tc>
        <w:tc>
          <w:tcPr>
            <w:tcW w:w="1701" w:type="dxa"/>
            <w:shd w:val="clear" w:color="auto" w:fill="auto"/>
          </w:tcPr>
          <w:p w14:paraId="6913A1C5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31320013" w14:textId="6DCF687F" w:rsidR="005600DD" w:rsidRPr="00141D17" w:rsidRDefault="008C38C6" w:rsidP="00A81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AE6C28">
              <w:rPr>
                <w:color w:val="000000" w:themeColor="text1"/>
              </w:rPr>
              <w:t>01/257</w:t>
            </w:r>
          </w:p>
        </w:tc>
        <w:tc>
          <w:tcPr>
            <w:tcW w:w="1417" w:type="dxa"/>
            <w:shd w:val="clear" w:color="auto" w:fill="auto"/>
          </w:tcPr>
          <w:p w14:paraId="663995E4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4A38467C" w14:textId="6F59FBE5" w:rsidR="005600DD" w:rsidRPr="00141D17" w:rsidRDefault="00AE6C28" w:rsidP="005600DD">
            <w:pPr>
              <w:jc w:val="center"/>
            </w:pPr>
            <w:r>
              <w:t>05.03.2024</w:t>
            </w:r>
          </w:p>
        </w:tc>
      </w:tr>
      <w:tr w:rsidR="005600DD" w:rsidRPr="00141D17" w14:paraId="08A6B981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2DC78B3F" w14:textId="77777777" w:rsidR="005600DD" w:rsidRPr="00141D17" w:rsidRDefault="005600DD" w:rsidP="005600DD"/>
          <w:p w14:paraId="5B35C8D3" w14:textId="77777777" w:rsidR="005600DD" w:rsidRPr="00141D17" w:rsidRDefault="00141D17" w:rsidP="005600DD">
            <w:r w:rsidRPr="00141D17">
              <w:t>2</w:t>
            </w:r>
          </w:p>
        </w:tc>
        <w:tc>
          <w:tcPr>
            <w:tcW w:w="5662" w:type="dxa"/>
            <w:shd w:val="clear" w:color="auto" w:fill="auto"/>
          </w:tcPr>
          <w:p w14:paraId="396637CB" w14:textId="7C20EB7C" w:rsidR="005600DD" w:rsidRPr="00141D17" w:rsidRDefault="00AE6C28" w:rsidP="00141D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im Preliminar për miratimin e kërkesës së DShP-së për inicimin e procedures së shpronsimit me qëllim të ndërtimit të rrugës Gurbardh-Turjakë</w:t>
            </w:r>
          </w:p>
        </w:tc>
        <w:tc>
          <w:tcPr>
            <w:tcW w:w="1701" w:type="dxa"/>
            <w:shd w:val="clear" w:color="auto" w:fill="auto"/>
          </w:tcPr>
          <w:p w14:paraId="4D784A11" w14:textId="77777777" w:rsidR="008C38C6" w:rsidRDefault="008C38C6" w:rsidP="00AE6C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14:paraId="21774B3A" w14:textId="4117AF62" w:rsidR="005600DD" w:rsidRPr="00141D17" w:rsidRDefault="008C38C6" w:rsidP="00AE6C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AE6C28">
              <w:rPr>
                <w:color w:val="000000" w:themeColor="text1"/>
              </w:rPr>
              <w:t>01/269</w:t>
            </w:r>
          </w:p>
          <w:p w14:paraId="788DB9CC" w14:textId="17EAF9AD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01DBD1E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3FED2B66" w14:textId="5B092BC4" w:rsidR="005600DD" w:rsidRPr="00141D17" w:rsidRDefault="00AE6C28" w:rsidP="005600D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6.03.2024</w:t>
            </w:r>
          </w:p>
        </w:tc>
      </w:tr>
      <w:tr w:rsidR="005600DD" w:rsidRPr="00141D17" w14:paraId="55E2A6FE" w14:textId="77777777" w:rsidTr="00A81914">
        <w:trPr>
          <w:trHeight w:val="1043"/>
        </w:trPr>
        <w:tc>
          <w:tcPr>
            <w:tcW w:w="570" w:type="dxa"/>
            <w:shd w:val="clear" w:color="auto" w:fill="auto"/>
          </w:tcPr>
          <w:p w14:paraId="7F274E58" w14:textId="77777777" w:rsidR="00141D17" w:rsidRDefault="00141D17" w:rsidP="005600DD"/>
          <w:p w14:paraId="21F586EC" w14:textId="77777777" w:rsidR="00141D17" w:rsidRPr="00141D17" w:rsidRDefault="00141D17" w:rsidP="005600DD">
            <w:r w:rsidRPr="00141D17">
              <w:t>3</w:t>
            </w:r>
          </w:p>
        </w:tc>
        <w:tc>
          <w:tcPr>
            <w:tcW w:w="5662" w:type="dxa"/>
            <w:shd w:val="clear" w:color="auto" w:fill="auto"/>
          </w:tcPr>
          <w:p w14:paraId="6345D670" w14:textId="5AEBC880" w:rsidR="005600DD" w:rsidRPr="00141D17" w:rsidRDefault="00AE6C28" w:rsidP="00141D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tvendim për miratimin e kërkesës së DU-së për ndërrimin e menagjerit të kontratës “Asfaltimi I rrugëve nëpër fshatrat e Komunës së Malishevës”</w:t>
            </w:r>
          </w:p>
        </w:tc>
        <w:tc>
          <w:tcPr>
            <w:tcW w:w="1701" w:type="dxa"/>
            <w:shd w:val="clear" w:color="auto" w:fill="auto"/>
          </w:tcPr>
          <w:p w14:paraId="09406434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0650C662" w14:textId="565F2D11" w:rsidR="005600DD" w:rsidRPr="00141D17" w:rsidRDefault="008C38C6" w:rsidP="00AE6C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E6C28">
              <w:rPr>
                <w:color w:val="000000" w:themeColor="text1"/>
              </w:rPr>
              <w:t>01/270</w:t>
            </w:r>
          </w:p>
        </w:tc>
        <w:tc>
          <w:tcPr>
            <w:tcW w:w="1417" w:type="dxa"/>
            <w:shd w:val="clear" w:color="auto" w:fill="auto"/>
          </w:tcPr>
          <w:p w14:paraId="63D74683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54B8F02C" w14:textId="225DF39A" w:rsidR="005600DD" w:rsidRPr="00141D17" w:rsidRDefault="00AE6C28" w:rsidP="005600DD">
            <w:pPr>
              <w:jc w:val="center"/>
            </w:pPr>
            <w:r>
              <w:t>07.03.2024</w:t>
            </w:r>
          </w:p>
        </w:tc>
      </w:tr>
      <w:tr w:rsidR="005600DD" w:rsidRPr="00141D17" w14:paraId="1B4E07FD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732D4466" w14:textId="77777777" w:rsidR="005600DD" w:rsidRPr="00141D17" w:rsidRDefault="005600DD" w:rsidP="005600DD"/>
          <w:p w14:paraId="2AA5ED00" w14:textId="77777777" w:rsidR="00141D17" w:rsidRPr="00141D17" w:rsidRDefault="00141D17" w:rsidP="005600DD">
            <w:r>
              <w:t>4</w:t>
            </w:r>
          </w:p>
        </w:tc>
        <w:tc>
          <w:tcPr>
            <w:tcW w:w="5662" w:type="dxa"/>
            <w:shd w:val="clear" w:color="auto" w:fill="auto"/>
          </w:tcPr>
          <w:p w14:paraId="3A81DADD" w14:textId="5CC4C06F" w:rsidR="005600DD" w:rsidRPr="00141D17" w:rsidRDefault="00AE6C28" w:rsidP="006E5C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tvendim për lejimin e mjeteve financiare për furnizimin me pajisje për nevojat e zyrës për kamunikim publik</w:t>
            </w:r>
          </w:p>
        </w:tc>
        <w:tc>
          <w:tcPr>
            <w:tcW w:w="1701" w:type="dxa"/>
            <w:shd w:val="clear" w:color="auto" w:fill="auto"/>
          </w:tcPr>
          <w:p w14:paraId="22B61D2A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3F8995AC" w14:textId="30CC5BA8" w:rsidR="005600DD" w:rsidRPr="00141D17" w:rsidRDefault="008C38C6" w:rsidP="008C3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E6C28">
              <w:rPr>
                <w:color w:val="000000" w:themeColor="text1"/>
              </w:rPr>
              <w:t>01/271</w:t>
            </w:r>
          </w:p>
        </w:tc>
        <w:tc>
          <w:tcPr>
            <w:tcW w:w="1417" w:type="dxa"/>
            <w:shd w:val="clear" w:color="auto" w:fill="auto"/>
          </w:tcPr>
          <w:p w14:paraId="1C3FB0EB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5272DB25" w14:textId="400A04B9" w:rsidR="005600DD" w:rsidRPr="00141D17" w:rsidRDefault="00AE6C28" w:rsidP="005600DD">
            <w:pPr>
              <w:jc w:val="center"/>
            </w:pPr>
            <w:r>
              <w:t>07.03.2024</w:t>
            </w:r>
          </w:p>
        </w:tc>
      </w:tr>
      <w:tr w:rsidR="005600DD" w:rsidRPr="00141D17" w14:paraId="0CA63A8A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1B953DD1" w14:textId="77777777" w:rsidR="005600DD" w:rsidRDefault="005600DD" w:rsidP="005600DD"/>
          <w:p w14:paraId="47714AA6" w14:textId="77777777" w:rsidR="00141D17" w:rsidRPr="00141D17" w:rsidRDefault="00141D17" w:rsidP="005600DD">
            <w:r>
              <w:t>5</w:t>
            </w:r>
          </w:p>
        </w:tc>
        <w:tc>
          <w:tcPr>
            <w:tcW w:w="5662" w:type="dxa"/>
            <w:shd w:val="clear" w:color="auto" w:fill="auto"/>
          </w:tcPr>
          <w:p w14:paraId="6049A655" w14:textId="50CCED1D" w:rsidR="005600DD" w:rsidRPr="00141D17" w:rsidRDefault="00AE6C28" w:rsidP="006E5C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tvendim për miratimin e kërkesës së DAE-së për furmizim me ushqim për nevojat e nxënësve </w:t>
            </w:r>
            <w:r w:rsidR="008C38C6">
              <w:rPr>
                <w:color w:val="000000" w:themeColor="text1"/>
              </w:rPr>
              <w:t>të programit fillor</w:t>
            </w:r>
          </w:p>
        </w:tc>
        <w:tc>
          <w:tcPr>
            <w:tcW w:w="1701" w:type="dxa"/>
            <w:shd w:val="clear" w:color="auto" w:fill="auto"/>
          </w:tcPr>
          <w:p w14:paraId="088D4B2E" w14:textId="77777777" w:rsidR="008C38C6" w:rsidRDefault="008C38C6" w:rsidP="005600DD">
            <w:pPr>
              <w:jc w:val="center"/>
              <w:rPr>
                <w:color w:val="000000" w:themeColor="text1"/>
              </w:rPr>
            </w:pPr>
          </w:p>
          <w:p w14:paraId="047EF787" w14:textId="2F0FB486" w:rsidR="005600DD" w:rsidRPr="00141D17" w:rsidRDefault="008C38C6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72</w:t>
            </w:r>
          </w:p>
          <w:p w14:paraId="15EAB80F" w14:textId="2C791AA5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8A3CBE6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6ED21616" w14:textId="14412FA9" w:rsidR="005600DD" w:rsidRPr="00141D17" w:rsidRDefault="008C38C6" w:rsidP="005600DD">
            <w:pPr>
              <w:jc w:val="center"/>
            </w:pPr>
            <w:r>
              <w:t>07.03.2024</w:t>
            </w:r>
          </w:p>
        </w:tc>
      </w:tr>
      <w:tr w:rsidR="005600DD" w:rsidRPr="00141D17" w14:paraId="3CE35C0C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60206D03" w14:textId="77777777" w:rsidR="005600DD" w:rsidRDefault="005600DD" w:rsidP="005600DD"/>
          <w:p w14:paraId="570304B9" w14:textId="77777777" w:rsidR="00141D17" w:rsidRPr="00141D17" w:rsidRDefault="00141D17" w:rsidP="005600DD">
            <w:r>
              <w:t>6</w:t>
            </w:r>
          </w:p>
        </w:tc>
        <w:tc>
          <w:tcPr>
            <w:tcW w:w="5662" w:type="dxa"/>
            <w:shd w:val="clear" w:color="auto" w:fill="auto"/>
          </w:tcPr>
          <w:p w14:paraId="29D917FB" w14:textId="1179AA71" w:rsidR="005600DD" w:rsidRPr="00141D17" w:rsidRDefault="008C38C6" w:rsidP="005600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tvendim për lejimin e mjeteve financiare në emër të furnizimit me material medicinal për nevojat e QKMF-së në kuadër të DShMS-së</w:t>
            </w:r>
          </w:p>
        </w:tc>
        <w:tc>
          <w:tcPr>
            <w:tcW w:w="1701" w:type="dxa"/>
            <w:shd w:val="clear" w:color="auto" w:fill="auto"/>
          </w:tcPr>
          <w:p w14:paraId="0879CBCF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438C6C96" w14:textId="63F4451A" w:rsidR="005600DD" w:rsidRPr="00141D17" w:rsidRDefault="008C38C6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81</w:t>
            </w:r>
          </w:p>
        </w:tc>
        <w:tc>
          <w:tcPr>
            <w:tcW w:w="1417" w:type="dxa"/>
            <w:shd w:val="clear" w:color="auto" w:fill="auto"/>
          </w:tcPr>
          <w:p w14:paraId="7D2E8CA8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7DD704E2" w14:textId="78BF96D2" w:rsidR="005600DD" w:rsidRPr="00141D17" w:rsidRDefault="008C38C6" w:rsidP="005600DD">
            <w:pPr>
              <w:jc w:val="center"/>
            </w:pPr>
            <w:r>
              <w:t>08.03.2024</w:t>
            </w:r>
          </w:p>
        </w:tc>
      </w:tr>
      <w:tr w:rsidR="005600DD" w:rsidRPr="00141D17" w14:paraId="2E142003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794EFB44" w14:textId="77777777" w:rsidR="005600DD" w:rsidRDefault="005600DD" w:rsidP="005600DD"/>
          <w:p w14:paraId="660A67C5" w14:textId="77777777" w:rsidR="00141D17" w:rsidRPr="00141D17" w:rsidRDefault="00141D17" w:rsidP="005600DD">
            <w:r>
              <w:t>7</w:t>
            </w:r>
          </w:p>
        </w:tc>
        <w:tc>
          <w:tcPr>
            <w:tcW w:w="5662" w:type="dxa"/>
            <w:shd w:val="clear" w:color="auto" w:fill="auto"/>
          </w:tcPr>
          <w:p w14:paraId="383BEB60" w14:textId="2FA5AFBB" w:rsidR="005600DD" w:rsidRPr="00141D17" w:rsidRDefault="008C38C6" w:rsidP="006E5C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tvendim për lejimin e mjeteve financiare në emër të furnizimit me shiringa për nevojat e QKMF-së në kuadër të DShMS-së</w:t>
            </w:r>
          </w:p>
        </w:tc>
        <w:tc>
          <w:tcPr>
            <w:tcW w:w="1701" w:type="dxa"/>
            <w:shd w:val="clear" w:color="auto" w:fill="auto"/>
          </w:tcPr>
          <w:p w14:paraId="4DBD8C61" w14:textId="77777777" w:rsidR="008C38C6" w:rsidRDefault="008C38C6" w:rsidP="005600DD">
            <w:pPr>
              <w:jc w:val="center"/>
              <w:rPr>
                <w:color w:val="000000" w:themeColor="text1"/>
              </w:rPr>
            </w:pPr>
          </w:p>
          <w:p w14:paraId="6DC1908C" w14:textId="7CAB2BD5" w:rsidR="005600DD" w:rsidRPr="00141D17" w:rsidRDefault="008C38C6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82</w:t>
            </w:r>
          </w:p>
          <w:p w14:paraId="35D3406C" w14:textId="234C7FC2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045B48ED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3D096FD5" w14:textId="5747AF71" w:rsidR="005600DD" w:rsidRPr="00141D17" w:rsidRDefault="008C38C6" w:rsidP="005600DD">
            <w:pPr>
              <w:jc w:val="center"/>
            </w:pPr>
            <w:r>
              <w:t>08.03.2024</w:t>
            </w:r>
          </w:p>
        </w:tc>
      </w:tr>
      <w:tr w:rsidR="005600DD" w:rsidRPr="00141D17" w14:paraId="2BFA8A98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551CE091" w14:textId="77777777" w:rsidR="005600DD" w:rsidRDefault="005600DD" w:rsidP="005600DD"/>
          <w:p w14:paraId="4FDFED79" w14:textId="77777777" w:rsidR="00141D17" w:rsidRPr="00141D17" w:rsidRDefault="00141D17" w:rsidP="005600DD">
            <w:r>
              <w:t>8</w:t>
            </w:r>
          </w:p>
        </w:tc>
        <w:tc>
          <w:tcPr>
            <w:tcW w:w="5662" w:type="dxa"/>
            <w:shd w:val="clear" w:color="auto" w:fill="auto"/>
          </w:tcPr>
          <w:p w14:paraId="5CA609C8" w14:textId="5876ED52" w:rsidR="005600DD" w:rsidRPr="00141D17" w:rsidRDefault="008C38C6" w:rsidP="005600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tvendim për lejimin e mjeteve financiare në emër të furnizimit me material për nevojat e Zjarrëfikësave në kuadër të DMSh-së</w:t>
            </w:r>
          </w:p>
        </w:tc>
        <w:tc>
          <w:tcPr>
            <w:tcW w:w="1701" w:type="dxa"/>
            <w:shd w:val="clear" w:color="auto" w:fill="auto"/>
          </w:tcPr>
          <w:p w14:paraId="68D21ACA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5F5AAF1E" w14:textId="1C477B67" w:rsidR="005600DD" w:rsidRPr="00141D17" w:rsidRDefault="008C38C6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91</w:t>
            </w:r>
          </w:p>
          <w:p w14:paraId="34FCF5C7" w14:textId="67108250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676DB200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76529A9D" w14:textId="1B480A5F" w:rsidR="005600DD" w:rsidRPr="00141D17" w:rsidRDefault="008C38C6" w:rsidP="005600D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.03.2024</w:t>
            </w:r>
          </w:p>
          <w:p w14:paraId="5A027976" w14:textId="1FADBBF6" w:rsidR="005600DD" w:rsidRPr="00141D17" w:rsidRDefault="005600DD" w:rsidP="005600DD">
            <w:pPr>
              <w:jc w:val="center"/>
            </w:pPr>
          </w:p>
        </w:tc>
      </w:tr>
      <w:tr w:rsidR="005600DD" w:rsidRPr="00141D17" w14:paraId="6DFBF07B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45A3C42F" w14:textId="77777777" w:rsidR="005600DD" w:rsidRDefault="005600DD" w:rsidP="005600DD"/>
          <w:p w14:paraId="36AA062F" w14:textId="77777777" w:rsidR="00141D17" w:rsidRPr="00141D17" w:rsidRDefault="00141D17" w:rsidP="005600DD">
            <w:r>
              <w:t>9</w:t>
            </w:r>
          </w:p>
        </w:tc>
        <w:tc>
          <w:tcPr>
            <w:tcW w:w="5662" w:type="dxa"/>
            <w:shd w:val="clear" w:color="auto" w:fill="auto"/>
          </w:tcPr>
          <w:p w14:paraId="33BBFB03" w14:textId="5848EB8E" w:rsidR="005600DD" w:rsidRPr="00141D17" w:rsidRDefault="008C38C6" w:rsidP="005600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tvendim për lejimin e mjeteve financiare në emër të </w:t>
            </w:r>
            <w:r w:rsidR="00605E5E">
              <w:rPr>
                <w:color w:val="000000" w:themeColor="text1"/>
              </w:rPr>
              <w:t xml:space="preserve">furnizimit me me material higjenik për nevojat e Zjarrëfikësve në kuadër të DMSh-së </w:t>
            </w:r>
          </w:p>
        </w:tc>
        <w:tc>
          <w:tcPr>
            <w:tcW w:w="1701" w:type="dxa"/>
            <w:shd w:val="clear" w:color="auto" w:fill="auto"/>
          </w:tcPr>
          <w:p w14:paraId="4D9975EF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134E357B" w14:textId="133871A7" w:rsidR="005600DD" w:rsidRPr="00141D17" w:rsidRDefault="00605E5E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92</w:t>
            </w:r>
          </w:p>
        </w:tc>
        <w:tc>
          <w:tcPr>
            <w:tcW w:w="1417" w:type="dxa"/>
            <w:shd w:val="clear" w:color="auto" w:fill="auto"/>
          </w:tcPr>
          <w:p w14:paraId="3A66797D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084F8708" w14:textId="6F928001" w:rsidR="005600DD" w:rsidRPr="00141D17" w:rsidRDefault="00605E5E" w:rsidP="005600DD">
            <w:pPr>
              <w:jc w:val="center"/>
            </w:pPr>
            <w:r>
              <w:t>12.03.2024</w:t>
            </w:r>
          </w:p>
        </w:tc>
      </w:tr>
      <w:tr w:rsidR="005600DD" w:rsidRPr="00141D17" w14:paraId="106F40B4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75458FD3" w14:textId="77777777" w:rsidR="005600DD" w:rsidRDefault="005600DD" w:rsidP="005600DD"/>
          <w:p w14:paraId="08AB7649" w14:textId="77777777" w:rsidR="00141D17" w:rsidRPr="00141D17" w:rsidRDefault="00141D17" w:rsidP="005600DD">
            <w:r>
              <w:t>10</w:t>
            </w:r>
          </w:p>
        </w:tc>
        <w:tc>
          <w:tcPr>
            <w:tcW w:w="5662" w:type="dxa"/>
            <w:shd w:val="clear" w:color="auto" w:fill="auto"/>
          </w:tcPr>
          <w:p w14:paraId="34E57FE6" w14:textId="44935945" w:rsidR="005600DD" w:rsidRPr="00141D17" w:rsidRDefault="00605E5E" w:rsidP="005600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tvendim për lejimin e mjeteve financiare në emër të furnizimit me gjenerator për nevojat e Zjarrëfikësve në kuadër të DMSh-së</w:t>
            </w:r>
          </w:p>
        </w:tc>
        <w:tc>
          <w:tcPr>
            <w:tcW w:w="1701" w:type="dxa"/>
            <w:shd w:val="clear" w:color="auto" w:fill="auto"/>
          </w:tcPr>
          <w:p w14:paraId="636868EE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378E4C27" w14:textId="450CE949" w:rsidR="005600DD" w:rsidRPr="00141D17" w:rsidRDefault="00605E5E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93</w:t>
            </w:r>
          </w:p>
        </w:tc>
        <w:tc>
          <w:tcPr>
            <w:tcW w:w="1417" w:type="dxa"/>
            <w:shd w:val="clear" w:color="auto" w:fill="auto"/>
          </w:tcPr>
          <w:p w14:paraId="690C37E7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14C97A8D" w14:textId="3AC2201C" w:rsidR="005600DD" w:rsidRPr="00141D17" w:rsidRDefault="00605E5E" w:rsidP="005600DD">
            <w:pPr>
              <w:jc w:val="center"/>
            </w:pPr>
            <w:r>
              <w:t>12.03.2024</w:t>
            </w:r>
          </w:p>
        </w:tc>
      </w:tr>
      <w:tr w:rsidR="005600DD" w:rsidRPr="00141D17" w14:paraId="33BF9ED9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1711E5D3" w14:textId="77777777" w:rsidR="005600DD" w:rsidRDefault="005600DD" w:rsidP="005600DD"/>
          <w:p w14:paraId="24AA9E7B" w14:textId="77777777" w:rsidR="00141D17" w:rsidRPr="00141D17" w:rsidRDefault="00141D17" w:rsidP="005600DD">
            <w:r>
              <w:t>11</w:t>
            </w:r>
          </w:p>
        </w:tc>
        <w:tc>
          <w:tcPr>
            <w:tcW w:w="5662" w:type="dxa"/>
            <w:shd w:val="clear" w:color="auto" w:fill="auto"/>
          </w:tcPr>
          <w:p w14:paraId="408E8B75" w14:textId="3836A72D" w:rsidR="005600DD" w:rsidRPr="00141D17" w:rsidRDefault="00605E5E" w:rsidP="005600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tvendim për lejimin e mjeteve financiare në emër të mbulimit të shpenzimeve për ushqim dhe pije me rastin </w:t>
            </w:r>
            <w:r w:rsidR="003C5ED2">
              <w:rPr>
                <w:color w:val="000000" w:themeColor="text1"/>
              </w:rPr>
              <w:t>e shruarjes së drekës zyrtare për mysafir</w:t>
            </w:r>
          </w:p>
        </w:tc>
        <w:tc>
          <w:tcPr>
            <w:tcW w:w="1701" w:type="dxa"/>
            <w:shd w:val="clear" w:color="auto" w:fill="auto"/>
          </w:tcPr>
          <w:p w14:paraId="55CEFD45" w14:textId="77777777" w:rsidR="003C5ED2" w:rsidRDefault="003C5ED2" w:rsidP="005600DD">
            <w:pPr>
              <w:jc w:val="center"/>
              <w:rPr>
                <w:color w:val="000000" w:themeColor="text1"/>
              </w:rPr>
            </w:pPr>
          </w:p>
          <w:p w14:paraId="3788D8E0" w14:textId="02F6EC2C" w:rsidR="005600DD" w:rsidRPr="00141D17" w:rsidRDefault="003C5ED2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95</w:t>
            </w:r>
          </w:p>
          <w:p w14:paraId="17F4ED42" w14:textId="33D93C82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2A3EB553" w14:textId="77777777" w:rsidR="005600DD" w:rsidRPr="00141D17" w:rsidRDefault="005600DD" w:rsidP="003C5ED2">
            <w:pPr>
              <w:jc w:val="both"/>
              <w:rPr>
                <w:lang w:eastAsia="ja-JP"/>
              </w:rPr>
            </w:pPr>
          </w:p>
          <w:p w14:paraId="42BEFB68" w14:textId="2B7A953F" w:rsidR="005600DD" w:rsidRPr="00141D17" w:rsidRDefault="003C5ED2" w:rsidP="005600DD">
            <w:pPr>
              <w:jc w:val="center"/>
            </w:pPr>
            <w:r>
              <w:t>12.03.2024</w:t>
            </w:r>
          </w:p>
        </w:tc>
      </w:tr>
      <w:tr w:rsidR="005600DD" w:rsidRPr="00141D17" w14:paraId="56C15FE3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593DAB0B" w14:textId="77777777" w:rsidR="005600DD" w:rsidRDefault="005600DD" w:rsidP="005600DD"/>
          <w:p w14:paraId="2DD7B863" w14:textId="77777777" w:rsidR="00141D17" w:rsidRPr="00141D17" w:rsidRDefault="00141D17" w:rsidP="005600DD">
            <w:r>
              <w:t>12</w:t>
            </w:r>
          </w:p>
        </w:tc>
        <w:tc>
          <w:tcPr>
            <w:tcW w:w="5662" w:type="dxa"/>
            <w:shd w:val="clear" w:color="auto" w:fill="auto"/>
          </w:tcPr>
          <w:p w14:paraId="47C97D50" w14:textId="5E600D10" w:rsidR="005600DD" w:rsidRPr="003C5ED2" w:rsidRDefault="003C5ED2" w:rsidP="003C5ED2">
            <w:pPr>
              <w:jc w:val="both"/>
              <w:rPr>
                <w:color w:val="548DD4" w:themeColor="text2" w:themeTint="99"/>
              </w:rPr>
            </w:pPr>
            <w:r w:rsidRPr="00BD0E77">
              <w:t>A</w:t>
            </w:r>
            <w:r w:rsidR="00BD0E77" w:rsidRPr="00BD0E77">
              <w:t xml:space="preserve">ktvendim </w:t>
            </w:r>
            <w:r w:rsidR="00BD0E77">
              <w:t>për miratimin e kërkesës së DAE-së për furnizimin dhe montimin e pompës së ujit për nevojat e ShFMU “Kajtaz Ramadani” Kjevë</w:t>
            </w:r>
          </w:p>
        </w:tc>
        <w:tc>
          <w:tcPr>
            <w:tcW w:w="1701" w:type="dxa"/>
            <w:shd w:val="clear" w:color="auto" w:fill="auto"/>
          </w:tcPr>
          <w:p w14:paraId="17D94D9E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06835AED" w14:textId="278061B7" w:rsidR="005600DD" w:rsidRPr="00141D17" w:rsidRDefault="00BD0E77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96</w:t>
            </w:r>
          </w:p>
        </w:tc>
        <w:tc>
          <w:tcPr>
            <w:tcW w:w="1417" w:type="dxa"/>
            <w:shd w:val="clear" w:color="auto" w:fill="auto"/>
          </w:tcPr>
          <w:p w14:paraId="7843F63C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624A4837" w14:textId="25FFA430" w:rsidR="005600DD" w:rsidRPr="00141D17" w:rsidRDefault="00BD0E77" w:rsidP="005600DD">
            <w:pPr>
              <w:jc w:val="center"/>
            </w:pPr>
            <w:r>
              <w:t>12.03.2024</w:t>
            </w:r>
          </w:p>
        </w:tc>
      </w:tr>
      <w:tr w:rsidR="005600DD" w:rsidRPr="00141D17" w14:paraId="680B993E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5388759C" w14:textId="77777777" w:rsidR="005600DD" w:rsidRDefault="005600DD" w:rsidP="005600DD"/>
          <w:p w14:paraId="3514BBF6" w14:textId="77777777" w:rsidR="00141D17" w:rsidRPr="00141D17" w:rsidRDefault="00141D17" w:rsidP="005600DD">
            <w:r>
              <w:t>13</w:t>
            </w:r>
          </w:p>
        </w:tc>
        <w:tc>
          <w:tcPr>
            <w:tcW w:w="5662" w:type="dxa"/>
            <w:shd w:val="clear" w:color="auto" w:fill="auto"/>
          </w:tcPr>
          <w:p w14:paraId="777BA17C" w14:textId="5677E3B0" w:rsidR="005600DD" w:rsidRPr="00141D17" w:rsidRDefault="00BD0E77" w:rsidP="005600DD">
            <w:pPr>
              <w:tabs>
                <w:tab w:val="left" w:pos="-180"/>
              </w:tabs>
              <w:spacing w:before="240"/>
              <w:jc w:val="both"/>
            </w:pPr>
            <w:r>
              <w:t xml:space="preserve">Aktvendim për lejimin e mjeteve finaciare në </w:t>
            </w:r>
            <w:r w:rsidR="003B5A16">
              <w:t>emër të</w:t>
            </w:r>
            <w:r>
              <w:t xml:space="preserve"> ndihmë</w:t>
            </w:r>
            <w:r w:rsidR="003B5A16">
              <w:t>s</w:t>
            </w:r>
            <w:r>
              <w:t xml:space="preserve"> momentale për L.K</w:t>
            </w:r>
          </w:p>
        </w:tc>
        <w:tc>
          <w:tcPr>
            <w:tcW w:w="1701" w:type="dxa"/>
            <w:shd w:val="clear" w:color="auto" w:fill="auto"/>
          </w:tcPr>
          <w:p w14:paraId="5CEEF912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56D61E73" w14:textId="41D20AFF" w:rsidR="005600DD" w:rsidRPr="00141D17" w:rsidRDefault="00BD0E77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65</w:t>
            </w:r>
          </w:p>
        </w:tc>
        <w:tc>
          <w:tcPr>
            <w:tcW w:w="1417" w:type="dxa"/>
            <w:shd w:val="clear" w:color="auto" w:fill="auto"/>
          </w:tcPr>
          <w:p w14:paraId="6F5B05BB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11F7BC9D" w14:textId="5A9BBBF4" w:rsidR="005600DD" w:rsidRPr="00141D17" w:rsidRDefault="00BD0E77" w:rsidP="005600DD">
            <w:pPr>
              <w:jc w:val="center"/>
            </w:pPr>
            <w:r>
              <w:t>12.03.2024</w:t>
            </w:r>
          </w:p>
        </w:tc>
      </w:tr>
      <w:tr w:rsidR="005600DD" w:rsidRPr="00141D17" w14:paraId="020C4E46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2002C0EF" w14:textId="77777777" w:rsidR="005600DD" w:rsidRDefault="005600DD" w:rsidP="005600DD"/>
          <w:p w14:paraId="24B04966" w14:textId="77777777" w:rsidR="00141D17" w:rsidRPr="00141D17" w:rsidRDefault="00141D17" w:rsidP="005600DD">
            <w:r>
              <w:t>14</w:t>
            </w:r>
          </w:p>
        </w:tc>
        <w:tc>
          <w:tcPr>
            <w:tcW w:w="5662" w:type="dxa"/>
            <w:shd w:val="clear" w:color="auto" w:fill="auto"/>
          </w:tcPr>
          <w:p w14:paraId="19FC86DA" w14:textId="3692CC7E" w:rsidR="005600DD" w:rsidRPr="00141D17" w:rsidRDefault="00BD0E77" w:rsidP="005600DD">
            <w:pPr>
              <w:tabs>
                <w:tab w:val="left" w:pos="-180"/>
              </w:tabs>
              <w:spacing w:before="240"/>
              <w:jc w:val="both"/>
            </w:pPr>
            <w:r>
              <w:t xml:space="preserve">Vendim për lejimin e zhvillimit të procedurave të jashtme pranim , për  pozitën Zyrtar I Shërbimeve Sociale </w:t>
            </w:r>
          </w:p>
        </w:tc>
        <w:tc>
          <w:tcPr>
            <w:tcW w:w="1701" w:type="dxa"/>
            <w:shd w:val="clear" w:color="auto" w:fill="auto"/>
          </w:tcPr>
          <w:p w14:paraId="07CE26E6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0AB706E5" w14:textId="097B1DB6" w:rsidR="005600DD" w:rsidRPr="00141D17" w:rsidRDefault="00BD0E77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98</w:t>
            </w:r>
          </w:p>
        </w:tc>
        <w:tc>
          <w:tcPr>
            <w:tcW w:w="1417" w:type="dxa"/>
            <w:shd w:val="clear" w:color="auto" w:fill="auto"/>
          </w:tcPr>
          <w:p w14:paraId="2A9041A8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7B3381ED" w14:textId="4AA49609" w:rsidR="005600DD" w:rsidRPr="00141D17" w:rsidRDefault="00BD0E77" w:rsidP="005600DD">
            <w:pPr>
              <w:jc w:val="center"/>
            </w:pPr>
            <w:r>
              <w:t>12.03.2024</w:t>
            </w:r>
          </w:p>
        </w:tc>
      </w:tr>
      <w:tr w:rsidR="005600DD" w:rsidRPr="00141D17" w14:paraId="423AB659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2D237992" w14:textId="77777777" w:rsidR="005600DD" w:rsidRDefault="005600DD" w:rsidP="005600DD"/>
          <w:p w14:paraId="44FB9AFA" w14:textId="77777777" w:rsidR="00141D17" w:rsidRPr="00141D17" w:rsidRDefault="00141D17" w:rsidP="005600DD">
            <w:r>
              <w:t>15</w:t>
            </w:r>
          </w:p>
        </w:tc>
        <w:tc>
          <w:tcPr>
            <w:tcW w:w="5662" w:type="dxa"/>
            <w:shd w:val="clear" w:color="auto" w:fill="auto"/>
          </w:tcPr>
          <w:p w14:paraId="03753780" w14:textId="29320B14" w:rsidR="005600DD" w:rsidRPr="00141D17" w:rsidRDefault="00BD0E77" w:rsidP="005600DD">
            <w:pPr>
              <w:tabs>
                <w:tab w:val="left" w:pos="-180"/>
              </w:tabs>
              <w:spacing w:before="240"/>
              <w:jc w:val="both"/>
            </w:pPr>
            <w:r>
              <w:t>Vendim për lejimin e zhvillimit të procedurave të jashtme pranim, për pozitën Zyrtar Administrativ</w:t>
            </w:r>
          </w:p>
        </w:tc>
        <w:tc>
          <w:tcPr>
            <w:tcW w:w="1701" w:type="dxa"/>
            <w:shd w:val="clear" w:color="auto" w:fill="auto"/>
          </w:tcPr>
          <w:p w14:paraId="7172A7B1" w14:textId="77777777" w:rsidR="00BD0E77" w:rsidRDefault="00BD0E77" w:rsidP="005600DD">
            <w:pPr>
              <w:jc w:val="center"/>
              <w:rPr>
                <w:color w:val="000000" w:themeColor="text1"/>
              </w:rPr>
            </w:pPr>
          </w:p>
          <w:p w14:paraId="42DED256" w14:textId="16F288B1" w:rsidR="005600DD" w:rsidRPr="00141D17" w:rsidRDefault="00BD0E77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345</w:t>
            </w:r>
          </w:p>
          <w:p w14:paraId="793806DA" w14:textId="549CD421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56BE2B0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46E45FC4" w14:textId="3494E7BE" w:rsidR="005600DD" w:rsidRPr="00141D17" w:rsidRDefault="00BD0E77" w:rsidP="005600DD">
            <w:pPr>
              <w:jc w:val="center"/>
            </w:pPr>
            <w:r>
              <w:t>27.03.2024</w:t>
            </w:r>
          </w:p>
        </w:tc>
      </w:tr>
      <w:tr w:rsidR="005600DD" w:rsidRPr="00141D17" w14:paraId="7972CA5B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61724D7F" w14:textId="77777777" w:rsidR="005600DD" w:rsidRDefault="005600DD" w:rsidP="005600DD"/>
          <w:p w14:paraId="7913E0D1" w14:textId="77777777" w:rsidR="00141D17" w:rsidRPr="00141D17" w:rsidRDefault="00141D17" w:rsidP="005600DD">
            <w:r>
              <w:t>16</w:t>
            </w:r>
          </w:p>
        </w:tc>
        <w:tc>
          <w:tcPr>
            <w:tcW w:w="5662" w:type="dxa"/>
            <w:shd w:val="clear" w:color="auto" w:fill="auto"/>
          </w:tcPr>
          <w:p w14:paraId="0AA4B069" w14:textId="5A0EACC4" w:rsidR="005600DD" w:rsidRPr="00141D17" w:rsidRDefault="003B5A16" w:rsidP="005600DD">
            <w:pPr>
              <w:tabs>
                <w:tab w:val="left" w:pos="-180"/>
              </w:tabs>
              <w:spacing w:before="240"/>
              <w:jc w:val="both"/>
            </w:pPr>
            <w:r>
              <w:t>Aktvendim për lejimin e mjeteve financiare në emër të ndihmës momentale për A.M</w:t>
            </w:r>
          </w:p>
        </w:tc>
        <w:tc>
          <w:tcPr>
            <w:tcW w:w="1701" w:type="dxa"/>
            <w:shd w:val="clear" w:color="auto" w:fill="auto"/>
          </w:tcPr>
          <w:p w14:paraId="6B1050A2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6BF2424C" w14:textId="6AE97D07" w:rsidR="005600DD" w:rsidRPr="00141D17" w:rsidRDefault="003B5A16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80</w:t>
            </w:r>
          </w:p>
        </w:tc>
        <w:tc>
          <w:tcPr>
            <w:tcW w:w="1417" w:type="dxa"/>
            <w:shd w:val="clear" w:color="auto" w:fill="auto"/>
          </w:tcPr>
          <w:p w14:paraId="47E649BB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68A768F7" w14:textId="5CFAF73E" w:rsidR="005600DD" w:rsidRPr="00141D17" w:rsidRDefault="003B5A16" w:rsidP="005600DD">
            <w:pPr>
              <w:jc w:val="center"/>
            </w:pPr>
            <w:r>
              <w:t>28.03.2024</w:t>
            </w:r>
          </w:p>
        </w:tc>
      </w:tr>
      <w:tr w:rsidR="005600DD" w:rsidRPr="00141D17" w14:paraId="7DDE7400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43CA0436" w14:textId="77777777" w:rsidR="005600DD" w:rsidRDefault="005600DD" w:rsidP="005600DD"/>
          <w:p w14:paraId="38106EE6" w14:textId="77777777" w:rsidR="00141D17" w:rsidRPr="00141D17" w:rsidRDefault="00141D17" w:rsidP="005600DD">
            <w:r>
              <w:t>17</w:t>
            </w:r>
          </w:p>
        </w:tc>
        <w:tc>
          <w:tcPr>
            <w:tcW w:w="5662" w:type="dxa"/>
            <w:shd w:val="clear" w:color="auto" w:fill="auto"/>
          </w:tcPr>
          <w:p w14:paraId="697B3AE1" w14:textId="45F07EA0" w:rsidR="005600DD" w:rsidRPr="00141D17" w:rsidRDefault="003B5A16" w:rsidP="005600DD">
            <w:pPr>
              <w:tabs>
                <w:tab w:val="left" w:pos="-180"/>
              </w:tabs>
              <w:spacing w:before="240"/>
              <w:jc w:val="both"/>
            </w:pPr>
            <w:r>
              <w:t>Aktvendim për lejimin e mjeteve financiare në emër të ndihmës momentale për F.K</w:t>
            </w:r>
          </w:p>
        </w:tc>
        <w:tc>
          <w:tcPr>
            <w:tcW w:w="1701" w:type="dxa"/>
            <w:shd w:val="clear" w:color="auto" w:fill="auto"/>
          </w:tcPr>
          <w:p w14:paraId="378EB4F6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78C1186E" w14:textId="183B50FA" w:rsidR="005600DD" w:rsidRPr="00141D17" w:rsidRDefault="003B5A16" w:rsidP="005600DD">
            <w:pPr>
              <w:jc w:val="center"/>
            </w:pPr>
            <w:r>
              <w:t>01/317</w:t>
            </w:r>
          </w:p>
        </w:tc>
        <w:tc>
          <w:tcPr>
            <w:tcW w:w="1417" w:type="dxa"/>
            <w:shd w:val="clear" w:color="auto" w:fill="auto"/>
          </w:tcPr>
          <w:p w14:paraId="22D336B7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1BE6BC9C" w14:textId="24F9BD0B" w:rsidR="005600DD" w:rsidRPr="00141D17" w:rsidRDefault="003B5A16" w:rsidP="005600DD">
            <w:pPr>
              <w:jc w:val="center"/>
            </w:pPr>
            <w:r>
              <w:t>28.03.2024</w:t>
            </w:r>
          </w:p>
        </w:tc>
      </w:tr>
      <w:tr w:rsidR="005600DD" w:rsidRPr="00141D17" w14:paraId="0307EBD9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5A152134" w14:textId="77777777" w:rsidR="005600DD" w:rsidRDefault="005600DD" w:rsidP="005600DD"/>
          <w:p w14:paraId="77A7B5CF" w14:textId="77777777" w:rsidR="00141D17" w:rsidRPr="00141D17" w:rsidRDefault="00141D17" w:rsidP="005600DD">
            <w:r>
              <w:t>18</w:t>
            </w:r>
          </w:p>
        </w:tc>
        <w:tc>
          <w:tcPr>
            <w:tcW w:w="5662" w:type="dxa"/>
            <w:shd w:val="clear" w:color="auto" w:fill="auto"/>
          </w:tcPr>
          <w:p w14:paraId="77F6B1F1" w14:textId="1CAC1A96" w:rsidR="005600DD" w:rsidRPr="00141D17" w:rsidRDefault="003B5A16" w:rsidP="005600DD">
            <w:pPr>
              <w:tabs>
                <w:tab w:val="left" w:pos="-180"/>
              </w:tabs>
              <w:spacing w:before="240"/>
              <w:jc w:val="both"/>
              <w:rPr>
                <w:lang w:eastAsia="ja-JP"/>
              </w:rPr>
            </w:pPr>
            <w:r>
              <w:rPr>
                <w:lang w:eastAsia="ja-JP"/>
              </w:rPr>
              <w:t>Aktvendim për lejimin e mjeteve financiare në emër të renovimit të shtëpisë së djegur të M.E fshati Banjë sipas kërkesës së DU-së</w:t>
            </w:r>
          </w:p>
        </w:tc>
        <w:tc>
          <w:tcPr>
            <w:tcW w:w="1701" w:type="dxa"/>
            <w:shd w:val="clear" w:color="auto" w:fill="auto"/>
          </w:tcPr>
          <w:p w14:paraId="4E15728C" w14:textId="77777777" w:rsidR="005600DD" w:rsidRPr="00141D17" w:rsidRDefault="005600DD" w:rsidP="005600DD">
            <w:pPr>
              <w:jc w:val="center"/>
              <w:rPr>
                <w:b/>
              </w:rPr>
            </w:pPr>
          </w:p>
          <w:p w14:paraId="27D83269" w14:textId="3FCEAF26" w:rsidR="005600DD" w:rsidRPr="003B5A16" w:rsidRDefault="003B5A16" w:rsidP="005600DD">
            <w:pPr>
              <w:jc w:val="center"/>
              <w:rPr>
                <w:bCs/>
              </w:rPr>
            </w:pPr>
            <w:r>
              <w:rPr>
                <w:bCs/>
              </w:rPr>
              <w:t>01/356</w:t>
            </w:r>
          </w:p>
        </w:tc>
        <w:tc>
          <w:tcPr>
            <w:tcW w:w="1417" w:type="dxa"/>
            <w:shd w:val="clear" w:color="auto" w:fill="auto"/>
          </w:tcPr>
          <w:p w14:paraId="2C12BFE9" w14:textId="38424BFA" w:rsidR="005600DD" w:rsidRDefault="005600DD" w:rsidP="005600DD">
            <w:pPr>
              <w:jc w:val="center"/>
              <w:rPr>
                <w:lang w:eastAsia="ja-JP"/>
              </w:rPr>
            </w:pPr>
          </w:p>
          <w:p w14:paraId="0499D083" w14:textId="10EC030F" w:rsidR="003B5A16" w:rsidRPr="00141D17" w:rsidRDefault="003B5A16" w:rsidP="005600D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9.03.2024</w:t>
            </w:r>
          </w:p>
          <w:p w14:paraId="66591859" w14:textId="73975CBF" w:rsidR="005600DD" w:rsidRPr="00141D17" w:rsidRDefault="005600DD" w:rsidP="005600DD">
            <w:pPr>
              <w:jc w:val="center"/>
            </w:pPr>
          </w:p>
        </w:tc>
      </w:tr>
      <w:tr w:rsidR="005600DD" w:rsidRPr="00141D17" w14:paraId="6F069172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61EF8B51" w14:textId="77777777" w:rsidR="005600DD" w:rsidRDefault="005600DD" w:rsidP="005600DD"/>
          <w:p w14:paraId="3DC09811" w14:textId="77777777" w:rsidR="00141D17" w:rsidRPr="00141D17" w:rsidRDefault="00141D17" w:rsidP="005600DD">
            <w:r>
              <w:t>19</w:t>
            </w:r>
          </w:p>
        </w:tc>
        <w:tc>
          <w:tcPr>
            <w:tcW w:w="5662" w:type="dxa"/>
            <w:shd w:val="clear" w:color="auto" w:fill="auto"/>
          </w:tcPr>
          <w:p w14:paraId="20969566" w14:textId="63403C86" w:rsidR="005600DD" w:rsidRPr="00141D17" w:rsidRDefault="003B5A16" w:rsidP="005600DD">
            <w:pPr>
              <w:tabs>
                <w:tab w:val="left" w:pos="-180"/>
              </w:tabs>
              <w:spacing w:before="240"/>
              <w:jc w:val="both"/>
              <w:rPr>
                <w:lang w:eastAsia="ja-JP"/>
              </w:rPr>
            </w:pPr>
            <w:r>
              <w:rPr>
                <w:lang w:eastAsia="ja-JP"/>
              </w:rPr>
              <w:t>Vendim për lejimin e mjeteve financiare në rast të udhëtimit jashtë vendit të udhëheqësit për shërbime sociale A.F në Shqipëri</w:t>
            </w:r>
          </w:p>
        </w:tc>
        <w:tc>
          <w:tcPr>
            <w:tcW w:w="1701" w:type="dxa"/>
            <w:shd w:val="clear" w:color="auto" w:fill="auto"/>
          </w:tcPr>
          <w:p w14:paraId="4BEE3FFF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16956A5D" w14:textId="6E335B1A" w:rsidR="005600DD" w:rsidRPr="00141D17" w:rsidRDefault="003B5A16" w:rsidP="003B5A16">
            <w:r>
              <w:t xml:space="preserve">      01.357</w:t>
            </w:r>
          </w:p>
        </w:tc>
        <w:tc>
          <w:tcPr>
            <w:tcW w:w="1417" w:type="dxa"/>
            <w:shd w:val="clear" w:color="auto" w:fill="auto"/>
          </w:tcPr>
          <w:p w14:paraId="7D1E2C87" w14:textId="77777777" w:rsidR="005600DD" w:rsidRPr="00141D17" w:rsidRDefault="005600DD" w:rsidP="005600DD">
            <w:pPr>
              <w:rPr>
                <w:lang w:eastAsia="ja-JP"/>
              </w:rPr>
            </w:pPr>
          </w:p>
          <w:p w14:paraId="38AD64F3" w14:textId="09FF9E98" w:rsidR="005600DD" w:rsidRPr="00141D17" w:rsidRDefault="003B5A16" w:rsidP="003B5A16">
            <w:r>
              <w:t>29.03.2024</w:t>
            </w:r>
          </w:p>
        </w:tc>
      </w:tr>
      <w:tr w:rsidR="005600DD" w:rsidRPr="00141D17" w14:paraId="76B0A257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6A06B414" w14:textId="77777777" w:rsidR="005600DD" w:rsidRDefault="005600DD" w:rsidP="005600DD"/>
          <w:p w14:paraId="1E37523D" w14:textId="77777777" w:rsidR="00141D17" w:rsidRPr="00141D17" w:rsidRDefault="00141D17" w:rsidP="005600DD">
            <w:r>
              <w:t>20</w:t>
            </w:r>
          </w:p>
        </w:tc>
        <w:tc>
          <w:tcPr>
            <w:tcW w:w="5662" w:type="dxa"/>
            <w:shd w:val="clear" w:color="auto" w:fill="auto"/>
          </w:tcPr>
          <w:p w14:paraId="4B5AA203" w14:textId="1EE21BF1" w:rsidR="005600DD" w:rsidRPr="00141D17" w:rsidRDefault="003B5A16" w:rsidP="005600DD">
            <w:pPr>
              <w:spacing w:before="240"/>
              <w:jc w:val="both"/>
            </w:pPr>
            <w:r>
              <w:t xml:space="preserve">Aktvendim </w:t>
            </w:r>
            <w:r w:rsidR="00132AF5">
              <w:t>për miratimin e arsyeshmërisë së mbikqyrësit të kontratës I vërtetuar nga DU-ja për punimet në projektin “Punimet ne Stadiumin Liman Gegaj”</w:t>
            </w:r>
          </w:p>
        </w:tc>
        <w:tc>
          <w:tcPr>
            <w:tcW w:w="1701" w:type="dxa"/>
            <w:shd w:val="clear" w:color="auto" w:fill="auto"/>
          </w:tcPr>
          <w:p w14:paraId="6F061B3D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584FDE4E" w14:textId="459B0431" w:rsidR="005600DD" w:rsidRPr="00141D17" w:rsidRDefault="00132AF5" w:rsidP="005600DD">
            <w:pPr>
              <w:jc w:val="center"/>
            </w:pPr>
            <w:r>
              <w:t>01/359</w:t>
            </w:r>
          </w:p>
        </w:tc>
        <w:tc>
          <w:tcPr>
            <w:tcW w:w="1417" w:type="dxa"/>
            <w:shd w:val="clear" w:color="auto" w:fill="auto"/>
          </w:tcPr>
          <w:p w14:paraId="0B104CF3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0B64CE5D" w14:textId="4604E874" w:rsidR="005600DD" w:rsidRPr="00141D17" w:rsidRDefault="00132AF5" w:rsidP="005600D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9.03.2024</w:t>
            </w:r>
          </w:p>
          <w:p w14:paraId="354D6F39" w14:textId="106EFC60" w:rsidR="005600DD" w:rsidRPr="00141D17" w:rsidRDefault="005600DD" w:rsidP="005600DD">
            <w:pPr>
              <w:jc w:val="center"/>
            </w:pPr>
          </w:p>
        </w:tc>
      </w:tr>
      <w:tr w:rsidR="005600DD" w:rsidRPr="00141D17" w14:paraId="46814DBF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7150CC21" w14:textId="77777777" w:rsidR="005600DD" w:rsidRDefault="005600DD" w:rsidP="005600DD"/>
          <w:p w14:paraId="43B3F6D0" w14:textId="77777777" w:rsidR="00141D17" w:rsidRPr="00141D17" w:rsidRDefault="00141D17" w:rsidP="005600DD">
            <w:r>
              <w:t>21</w:t>
            </w:r>
          </w:p>
        </w:tc>
        <w:tc>
          <w:tcPr>
            <w:tcW w:w="5662" w:type="dxa"/>
            <w:shd w:val="clear" w:color="auto" w:fill="auto"/>
          </w:tcPr>
          <w:p w14:paraId="6A1067E5" w14:textId="41B71CDF" w:rsidR="005600DD" w:rsidRPr="00141D17" w:rsidRDefault="00132AF5" w:rsidP="005600DD">
            <w:pPr>
              <w:spacing w:before="240"/>
              <w:jc w:val="both"/>
            </w:pPr>
            <w:r>
              <w:t>Vendim për lejimin e mjeteve financiare në rast të udhëtimin jashtë vendit të Kryetarit të Komunës dhe zyrëtarit V.G në Shqipëri</w:t>
            </w:r>
          </w:p>
        </w:tc>
        <w:tc>
          <w:tcPr>
            <w:tcW w:w="1701" w:type="dxa"/>
            <w:shd w:val="clear" w:color="auto" w:fill="auto"/>
          </w:tcPr>
          <w:p w14:paraId="126EB055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3B6F752F" w14:textId="76A02873" w:rsidR="005600DD" w:rsidRPr="00141D17" w:rsidRDefault="00132AF5" w:rsidP="005600DD">
            <w:pPr>
              <w:jc w:val="center"/>
            </w:pPr>
            <w:r>
              <w:t>01/358</w:t>
            </w:r>
          </w:p>
        </w:tc>
        <w:tc>
          <w:tcPr>
            <w:tcW w:w="1417" w:type="dxa"/>
            <w:shd w:val="clear" w:color="auto" w:fill="auto"/>
          </w:tcPr>
          <w:p w14:paraId="3DEF70C7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25C660EE" w14:textId="4C2C380C" w:rsidR="005600DD" w:rsidRPr="00141D17" w:rsidRDefault="00132AF5" w:rsidP="005600DD">
            <w:pPr>
              <w:jc w:val="center"/>
            </w:pPr>
            <w:r>
              <w:t>29.03.2024</w:t>
            </w:r>
          </w:p>
        </w:tc>
      </w:tr>
      <w:tr w:rsidR="005600DD" w:rsidRPr="00141D17" w14:paraId="7E969FC6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69907692" w14:textId="77777777" w:rsidR="005600DD" w:rsidRDefault="005600DD" w:rsidP="005600DD"/>
          <w:p w14:paraId="6621A53D" w14:textId="77777777" w:rsidR="00141D17" w:rsidRPr="00141D17" w:rsidRDefault="00141D17" w:rsidP="005600DD">
            <w:r>
              <w:t>22</w:t>
            </w:r>
          </w:p>
        </w:tc>
        <w:tc>
          <w:tcPr>
            <w:tcW w:w="5662" w:type="dxa"/>
            <w:shd w:val="clear" w:color="auto" w:fill="auto"/>
          </w:tcPr>
          <w:p w14:paraId="33CD0C13" w14:textId="0AFD9144" w:rsidR="005600DD" w:rsidRPr="00141D17" w:rsidRDefault="00132AF5" w:rsidP="005600DD">
            <w:pPr>
              <w:spacing w:before="240"/>
              <w:jc w:val="both"/>
            </w:pPr>
            <w:r>
              <w:t>Vendim për lejimin e mjeteve financiare në emër të furizimit me material didaktik për Çerdhet Publike sipas kërkesës së DAE-së</w:t>
            </w:r>
          </w:p>
        </w:tc>
        <w:tc>
          <w:tcPr>
            <w:tcW w:w="1701" w:type="dxa"/>
            <w:shd w:val="clear" w:color="auto" w:fill="auto"/>
          </w:tcPr>
          <w:p w14:paraId="5C54F27E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41E7B174" w14:textId="5AD98AD7" w:rsidR="005600DD" w:rsidRPr="00141D17" w:rsidRDefault="00132AF5" w:rsidP="005600DD">
            <w:pPr>
              <w:jc w:val="center"/>
            </w:pPr>
            <w:r>
              <w:t>01/360</w:t>
            </w:r>
          </w:p>
        </w:tc>
        <w:tc>
          <w:tcPr>
            <w:tcW w:w="1417" w:type="dxa"/>
            <w:shd w:val="clear" w:color="auto" w:fill="auto"/>
          </w:tcPr>
          <w:p w14:paraId="708F7545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4A92D8DE" w14:textId="22EE8CB8" w:rsidR="005600DD" w:rsidRPr="00141D17" w:rsidRDefault="00132AF5" w:rsidP="005600DD">
            <w:pPr>
              <w:jc w:val="center"/>
            </w:pPr>
            <w:r>
              <w:t>29.03.2024</w:t>
            </w:r>
          </w:p>
        </w:tc>
      </w:tr>
      <w:tr w:rsidR="005600DD" w:rsidRPr="00141D17" w14:paraId="20559397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737C7B0B" w14:textId="77777777" w:rsidR="005600DD" w:rsidRDefault="005600DD" w:rsidP="005600DD"/>
          <w:p w14:paraId="0989489D" w14:textId="77777777" w:rsidR="00141D17" w:rsidRPr="00141D17" w:rsidRDefault="00141D17" w:rsidP="005600DD">
            <w:r>
              <w:t>23</w:t>
            </w:r>
          </w:p>
        </w:tc>
        <w:tc>
          <w:tcPr>
            <w:tcW w:w="5662" w:type="dxa"/>
            <w:shd w:val="clear" w:color="auto" w:fill="auto"/>
          </w:tcPr>
          <w:p w14:paraId="72B36D00" w14:textId="7068CBCA" w:rsidR="005600DD" w:rsidRPr="00141D17" w:rsidRDefault="00132AF5" w:rsidP="005600DD">
            <w:pPr>
              <w:spacing w:before="240"/>
              <w:jc w:val="both"/>
              <w:rPr>
                <w:lang w:eastAsia="ja-JP"/>
              </w:rPr>
            </w:pPr>
            <w:r>
              <w:rPr>
                <w:lang w:eastAsia="ja-JP"/>
              </w:rPr>
              <w:t>Vendim për miratimin e kërkesës së drejtorit të QKMF-së në lidhje me furnizim me material sanitar për nevojat e këtij institucioni</w:t>
            </w:r>
          </w:p>
        </w:tc>
        <w:tc>
          <w:tcPr>
            <w:tcW w:w="1701" w:type="dxa"/>
            <w:shd w:val="clear" w:color="auto" w:fill="auto"/>
          </w:tcPr>
          <w:p w14:paraId="29AA5111" w14:textId="77777777" w:rsidR="00132AF5" w:rsidRDefault="00132AF5" w:rsidP="005600DD">
            <w:pPr>
              <w:jc w:val="center"/>
              <w:rPr>
                <w:color w:val="000000" w:themeColor="text1"/>
              </w:rPr>
            </w:pPr>
          </w:p>
          <w:p w14:paraId="68697B27" w14:textId="13F7EF76" w:rsidR="005600DD" w:rsidRPr="00141D17" w:rsidRDefault="00132AF5" w:rsidP="005600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362</w:t>
            </w:r>
          </w:p>
          <w:p w14:paraId="31A68593" w14:textId="470DA144" w:rsidR="005600DD" w:rsidRPr="00141D17" w:rsidRDefault="005600DD" w:rsidP="005600D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C5F1C49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47CD0C16" w14:textId="6BFE275C" w:rsidR="005600DD" w:rsidRPr="00141D17" w:rsidRDefault="00132AF5" w:rsidP="005600DD">
            <w:pPr>
              <w:jc w:val="center"/>
            </w:pPr>
            <w:r>
              <w:t>29.03.2024</w:t>
            </w:r>
          </w:p>
        </w:tc>
      </w:tr>
      <w:tr w:rsidR="005600DD" w:rsidRPr="00141D17" w14:paraId="6C0E98B4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0E0BDB67" w14:textId="77777777" w:rsidR="005600DD" w:rsidRDefault="005600DD" w:rsidP="005600DD"/>
          <w:p w14:paraId="77ECC632" w14:textId="77777777" w:rsidR="00141D17" w:rsidRPr="00141D17" w:rsidRDefault="00141D17" w:rsidP="005600DD">
            <w:r>
              <w:t>24</w:t>
            </w:r>
          </w:p>
        </w:tc>
        <w:tc>
          <w:tcPr>
            <w:tcW w:w="5662" w:type="dxa"/>
            <w:shd w:val="clear" w:color="auto" w:fill="auto"/>
          </w:tcPr>
          <w:p w14:paraId="517C6CD1" w14:textId="63AEC565" w:rsidR="005600DD" w:rsidRPr="00141D17" w:rsidRDefault="00132AF5" w:rsidP="005600DD">
            <w:pPr>
              <w:spacing w:before="240"/>
              <w:jc w:val="both"/>
              <w:rPr>
                <w:lang w:eastAsia="ja-JP"/>
              </w:rPr>
            </w:pPr>
            <w:r>
              <w:rPr>
                <w:lang w:eastAsia="ja-JP"/>
              </w:rPr>
              <w:t>Aktvendim për lejimin</w:t>
            </w:r>
            <w:r w:rsidR="0000005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e mjeteve financiare për mbulimin e </w:t>
            </w:r>
            <w:r w:rsidR="00000053">
              <w:rPr>
                <w:lang w:eastAsia="ja-JP"/>
              </w:rPr>
              <w:t>shpenzimeve për ushqim dhe pije me rastin drekës zyrtare</w:t>
            </w:r>
          </w:p>
        </w:tc>
        <w:tc>
          <w:tcPr>
            <w:tcW w:w="1701" w:type="dxa"/>
            <w:shd w:val="clear" w:color="auto" w:fill="auto"/>
          </w:tcPr>
          <w:p w14:paraId="2D67631F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725263E4" w14:textId="1ADC38EF" w:rsidR="005600DD" w:rsidRPr="00141D17" w:rsidRDefault="00000053" w:rsidP="005600DD">
            <w:pPr>
              <w:jc w:val="center"/>
            </w:pPr>
            <w:r>
              <w:t>01/393</w:t>
            </w:r>
          </w:p>
        </w:tc>
        <w:tc>
          <w:tcPr>
            <w:tcW w:w="1417" w:type="dxa"/>
            <w:shd w:val="clear" w:color="auto" w:fill="auto"/>
          </w:tcPr>
          <w:p w14:paraId="5DCF148B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6C53F5EE" w14:textId="080E2681" w:rsidR="005600DD" w:rsidRPr="00141D17" w:rsidRDefault="00000053" w:rsidP="005600DD">
            <w:pPr>
              <w:jc w:val="center"/>
            </w:pPr>
            <w:r>
              <w:t>29.03.2024</w:t>
            </w:r>
          </w:p>
        </w:tc>
      </w:tr>
      <w:tr w:rsidR="005600DD" w:rsidRPr="00141D17" w14:paraId="1629286F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07052B4E" w14:textId="77777777" w:rsidR="005600DD" w:rsidRDefault="005600DD" w:rsidP="005600DD"/>
          <w:p w14:paraId="6C5AF0D4" w14:textId="77777777" w:rsidR="00141D17" w:rsidRPr="00141D17" w:rsidRDefault="00141D17" w:rsidP="005600DD">
            <w:r>
              <w:t>25</w:t>
            </w:r>
          </w:p>
        </w:tc>
        <w:tc>
          <w:tcPr>
            <w:tcW w:w="5662" w:type="dxa"/>
            <w:shd w:val="clear" w:color="auto" w:fill="auto"/>
          </w:tcPr>
          <w:p w14:paraId="77D5D645" w14:textId="069D1A8E" w:rsidR="005600DD" w:rsidRPr="00141D17" w:rsidRDefault="00000053" w:rsidP="005600DD">
            <w:pPr>
              <w:spacing w:before="240"/>
              <w:jc w:val="both"/>
              <w:rPr>
                <w:lang w:eastAsia="ja-JP"/>
              </w:rPr>
            </w:pPr>
            <w:r>
              <w:rPr>
                <w:lang w:eastAsia="ja-JP"/>
              </w:rPr>
              <w:t>Aktvendim për lejimin e mjeteve financiare për mbulimin e shpenzimeve për ushqim dhe pije për festën e vitit të ri</w:t>
            </w:r>
          </w:p>
        </w:tc>
        <w:tc>
          <w:tcPr>
            <w:tcW w:w="1701" w:type="dxa"/>
            <w:shd w:val="clear" w:color="auto" w:fill="auto"/>
          </w:tcPr>
          <w:p w14:paraId="618A0C93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081158D2" w14:textId="458D099F" w:rsidR="005600DD" w:rsidRPr="00141D17" w:rsidRDefault="00000053" w:rsidP="005600DD">
            <w:pPr>
              <w:jc w:val="center"/>
            </w:pPr>
            <w:r>
              <w:t>01/364</w:t>
            </w:r>
          </w:p>
        </w:tc>
        <w:tc>
          <w:tcPr>
            <w:tcW w:w="1417" w:type="dxa"/>
            <w:shd w:val="clear" w:color="auto" w:fill="auto"/>
          </w:tcPr>
          <w:p w14:paraId="1C89159B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520EA051" w14:textId="3525F87D" w:rsidR="005600DD" w:rsidRPr="00141D17" w:rsidRDefault="00000053" w:rsidP="005600DD">
            <w:pPr>
              <w:jc w:val="center"/>
            </w:pPr>
            <w:r>
              <w:t>29.03.2024</w:t>
            </w:r>
          </w:p>
        </w:tc>
      </w:tr>
      <w:tr w:rsidR="005600DD" w:rsidRPr="00141D17" w14:paraId="2BEE2370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4400D81B" w14:textId="77777777" w:rsidR="005600DD" w:rsidRDefault="005600DD" w:rsidP="005600DD"/>
          <w:p w14:paraId="6F6F5CF8" w14:textId="77777777" w:rsidR="00141D17" w:rsidRPr="00141D17" w:rsidRDefault="00141D17" w:rsidP="005600DD">
            <w:r>
              <w:t>26</w:t>
            </w:r>
          </w:p>
        </w:tc>
        <w:tc>
          <w:tcPr>
            <w:tcW w:w="5662" w:type="dxa"/>
            <w:shd w:val="clear" w:color="auto" w:fill="auto"/>
          </w:tcPr>
          <w:p w14:paraId="1E4E9C25" w14:textId="520DD840" w:rsidR="005600DD" w:rsidRPr="00141D17" w:rsidRDefault="00000053" w:rsidP="005600DD">
            <w:pPr>
              <w:spacing w:before="240"/>
              <w:jc w:val="both"/>
              <w:rPr>
                <w:lang w:eastAsia="ja-JP"/>
              </w:rPr>
            </w:pPr>
            <w:r>
              <w:rPr>
                <w:lang w:eastAsia="ja-JP"/>
              </w:rPr>
              <w:t>Aktvendim për lejimin e mjeteve financiare për mbulimin e shpenzimeve për ushqim dhe pije me rastin e drekës zyrtare për mysafir</w:t>
            </w:r>
          </w:p>
        </w:tc>
        <w:tc>
          <w:tcPr>
            <w:tcW w:w="1701" w:type="dxa"/>
            <w:shd w:val="clear" w:color="auto" w:fill="auto"/>
          </w:tcPr>
          <w:p w14:paraId="48C8E945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5EA9CDE3" w14:textId="1233A07B" w:rsidR="005600DD" w:rsidRPr="00141D17" w:rsidRDefault="00000053" w:rsidP="005600DD">
            <w:pPr>
              <w:jc w:val="center"/>
            </w:pPr>
            <w:r>
              <w:t>01/365</w:t>
            </w:r>
          </w:p>
        </w:tc>
        <w:tc>
          <w:tcPr>
            <w:tcW w:w="1417" w:type="dxa"/>
            <w:shd w:val="clear" w:color="auto" w:fill="auto"/>
          </w:tcPr>
          <w:p w14:paraId="334C64CB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14C385BB" w14:textId="6586239D" w:rsidR="005600DD" w:rsidRPr="00141D17" w:rsidRDefault="00000053" w:rsidP="005600DD">
            <w:pPr>
              <w:jc w:val="center"/>
            </w:pPr>
            <w:r>
              <w:t>29.03.2024</w:t>
            </w:r>
          </w:p>
        </w:tc>
      </w:tr>
      <w:tr w:rsidR="005600DD" w:rsidRPr="00141D17" w14:paraId="09890924" w14:textId="77777777" w:rsidTr="00141D17">
        <w:trPr>
          <w:trHeight w:val="863"/>
        </w:trPr>
        <w:tc>
          <w:tcPr>
            <w:tcW w:w="570" w:type="dxa"/>
            <w:shd w:val="clear" w:color="auto" w:fill="auto"/>
          </w:tcPr>
          <w:p w14:paraId="69D2449F" w14:textId="77777777" w:rsidR="005600DD" w:rsidRDefault="005600DD" w:rsidP="005600DD"/>
          <w:p w14:paraId="429F65CC" w14:textId="77777777" w:rsidR="00141D17" w:rsidRPr="00141D17" w:rsidRDefault="00141D17" w:rsidP="005600DD">
            <w:r>
              <w:t>27</w:t>
            </w:r>
          </w:p>
        </w:tc>
        <w:tc>
          <w:tcPr>
            <w:tcW w:w="5662" w:type="dxa"/>
            <w:shd w:val="clear" w:color="auto" w:fill="auto"/>
          </w:tcPr>
          <w:p w14:paraId="78111B5F" w14:textId="656F9F58" w:rsidR="005600DD" w:rsidRPr="00141D17" w:rsidRDefault="00000053" w:rsidP="005600DD">
            <w:pPr>
              <w:spacing w:before="240"/>
              <w:jc w:val="both"/>
              <w:rPr>
                <w:lang w:eastAsia="ja-JP"/>
              </w:rPr>
            </w:pPr>
            <w:r>
              <w:rPr>
                <w:lang w:eastAsia="ja-JP"/>
              </w:rPr>
              <w:t>Vendim për lejimin e mjeteve financiare për mbulimin e shpenzimeve për ushqim dhe pije me rastin e 8 Marsit</w:t>
            </w:r>
          </w:p>
        </w:tc>
        <w:tc>
          <w:tcPr>
            <w:tcW w:w="1701" w:type="dxa"/>
            <w:shd w:val="clear" w:color="auto" w:fill="auto"/>
          </w:tcPr>
          <w:p w14:paraId="43540AAA" w14:textId="77777777" w:rsidR="005600DD" w:rsidRPr="00141D17" w:rsidRDefault="005600DD" w:rsidP="005600DD">
            <w:pPr>
              <w:jc w:val="center"/>
              <w:rPr>
                <w:color w:val="000000" w:themeColor="text1"/>
              </w:rPr>
            </w:pPr>
          </w:p>
          <w:p w14:paraId="0A29FF0B" w14:textId="1C06A05C" w:rsidR="005600DD" w:rsidRPr="00141D17" w:rsidRDefault="00000053" w:rsidP="005600DD">
            <w:pPr>
              <w:jc w:val="center"/>
            </w:pPr>
            <w:r>
              <w:t>01/361</w:t>
            </w:r>
          </w:p>
        </w:tc>
        <w:tc>
          <w:tcPr>
            <w:tcW w:w="1417" w:type="dxa"/>
            <w:shd w:val="clear" w:color="auto" w:fill="auto"/>
          </w:tcPr>
          <w:p w14:paraId="0829EFF6" w14:textId="77777777" w:rsidR="005600DD" w:rsidRPr="00141D17" w:rsidRDefault="005600DD" w:rsidP="005600DD">
            <w:pPr>
              <w:jc w:val="center"/>
              <w:rPr>
                <w:lang w:eastAsia="ja-JP"/>
              </w:rPr>
            </w:pPr>
          </w:p>
          <w:p w14:paraId="4BE7753A" w14:textId="06F2A407" w:rsidR="005600DD" w:rsidRPr="00141D17" w:rsidRDefault="00000053" w:rsidP="005600DD">
            <w:pPr>
              <w:jc w:val="center"/>
            </w:pPr>
            <w:r>
              <w:t>29.03.2024</w:t>
            </w:r>
          </w:p>
        </w:tc>
      </w:tr>
    </w:tbl>
    <w:p w14:paraId="6AB84D84" w14:textId="77777777" w:rsidR="00292207" w:rsidRPr="00141D17" w:rsidRDefault="00292207" w:rsidP="00F1166C">
      <w:pPr>
        <w:tabs>
          <w:tab w:val="left" w:pos="4635"/>
        </w:tabs>
        <w:ind w:left="720" w:firstLine="720"/>
        <w:rPr>
          <w:lang w:val="sq-AL"/>
        </w:rPr>
      </w:pPr>
    </w:p>
    <w:sectPr w:rsidR="00292207" w:rsidRPr="00141D17" w:rsidSect="006A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6AC9" w14:textId="77777777" w:rsidR="00871838" w:rsidRDefault="00871838" w:rsidP="009E370B">
      <w:r>
        <w:separator/>
      </w:r>
    </w:p>
  </w:endnote>
  <w:endnote w:type="continuationSeparator" w:id="0">
    <w:p w14:paraId="6E15AEBB" w14:textId="77777777" w:rsidR="00871838" w:rsidRDefault="00871838" w:rsidP="009E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1393" w14:textId="77777777" w:rsidR="00871838" w:rsidRDefault="00871838" w:rsidP="009E370B">
      <w:r>
        <w:separator/>
      </w:r>
    </w:p>
  </w:footnote>
  <w:footnote w:type="continuationSeparator" w:id="0">
    <w:p w14:paraId="0E418D5D" w14:textId="77777777" w:rsidR="00871838" w:rsidRDefault="00871838" w:rsidP="009E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0AD"/>
    <w:multiLevelType w:val="hybridMultilevel"/>
    <w:tmpl w:val="05F2640E"/>
    <w:lvl w:ilvl="0" w:tplc="C3807B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D3C78"/>
    <w:multiLevelType w:val="hybridMultilevel"/>
    <w:tmpl w:val="46D234CE"/>
    <w:lvl w:ilvl="0" w:tplc="F67A6E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A394E"/>
    <w:multiLevelType w:val="hybridMultilevel"/>
    <w:tmpl w:val="5A32B70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0AE0"/>
    <w:multiLevelType w:val="hybridMultilevel"/>
    <w:tmpl w:val="CE32D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15FA6"/>
    <w:multiLevelType w:val="hybridMultilevel"/>
    <w:tmpl w:val="31C0FE08"/>
    <w:lvl w:ilvl="0" w:tplc="712047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F6"/>
    <w:rsid w:val="00000053"/>
    <w:rsid w:val="00000AFC"/>
    <w:rsid w:val="00003302"/>
    <w:rsid w:val="000066CC"/>
    <w:rsid w:val="0000787B"/>
    <w:rsid w:val="0002293A"/>
    <w:rsid w:val="00031C02"/>
    <w:rsid w:val="000514DE"/>
    <w:rsid w:val="00077B64"/>
    <w:rsid w:val="000817E2"/>
    <w:rsid w:val="00097AEB"/>
    <w:rsid w:val="000B482D"/>
    <w:rsid w:val="000B72A1"/>
    <w:rsid w:val="000C0B73"/>
    <w:rsid w:val="000C0BE4"/>
    <w:rsid w:val="000C409D"/>
    <w:rsid w:val="000D01A3"/>
    <w:rsid w:val="000F0882"/>
    <w:rsid w:val="000F4452"/>
    <w:rsid w:val="001037F9"/>
    <w:rsid w:val="00103FE1"/>
    <w:rsid w:val="00110DC7"/>
    <w:rsid w:val="00131B65"/>
    <w:rsid w:val="00132AF5"/>
    <w:rsid w:val="00137575"/>
    <w:rsid w:val="00141D17"/>
    <w:rsid w:val="00150E33"/>
    <w:rsid w:val="00154CA7"/>
    <w:rsid w:val="001A31E4"/>
    <w:rsid w:val="001B1594"/>
    <w:rsid w:val="001D1301"/>
    <w:rsid w:val="001D7F41"/>
    <w:rsid w:val="0021598D"/>
    <w:rsid w:val="00231D14"/>
    <w:rsid w:val="00242BB9"/>
    <w:rsid w:val="002536FD"/>
    <w:rsid w:val="00267AA6"/>
    <w:rsid w:val="00292207"/>
    <w:rsid w:val="002A79F7"/>
    <w:rsid w:val="002C65AD"/>
    <w:rsid w:val="002C6B42"/>
    <w:rsid w:val="002D0FC0"/>
    <w:rsid w:val="002D62EB"/>
    <w:rsid w:val="002D65E9"/>
    <w:rsid w:val="002D67D7"/>
    <w:rsid w:val="002E3200"/>
    <w:rsid w:val="002E443A"/>
    <w:rsid w:val="00313B49"/>
    <w:rsid w:val="003149CF"/>
    <w:rsid w:val="003165DF"/>
    <w:rsid w:val="00323D5B"/>
    <w:rsid w:val="00344B7B"/>
    <w:rsid w:val="00351A54"/>
    <w:rsid w:val="00353C3A"/>
    <w:rsid w:val="003676B9"/>
    <w:rsid w:val="00375CFA"/>
    <w:rsid w:val="00382F67"/>
    <w:rsid w:val="003944F9"/>
    <w:rsid w:val="00394615"/>
    <w:rsid w:val="003B48A5"/>
    <w:rsid w:val="003B5A16"/>
    <w:rsid w:val="003C5ED2"/>
    <w:rsid w:val="003C7237"/>
    <w:rsid w:val="003D1960"/>
    <w:rsid w:val="003D71D2"/>
    <w:rsid w:val="003E03EA"/>
    <w:rsid w:val="003E33B2"/>
    <w:rsid w:val="003F2D2C"/>
    <w:rsid w:val="003F2D69"/>
    <w:rsid w:val="00400810"/>
    <w:rsid w:val="00401291"/>
    <w:rsid w:val="00413D9B"/>
    <w:rsid w:val="0042646A"/>
    <w:rsid w:val="00426D8E"/>
    <w:rsid w:val="0043492A"/>
    <w:rsid w:val="004467AA"/>
    <w:rsid w:val="00487903"/>
    <w:rsid w:val="004948F6"/>
    <w:rsid w:val="004A16BC"/>
    <w:rsid w:val="004A37D7"/>
    <w:rsid w:val="004B1098"/>
    <w:rsid w:val="004B13EE"/>
    <w:rsid w:val="004B2381"/>
    <w:rsid w:val="004B2AF8"/>
    <w:rsid w:val="004C0A5C"/>
    <w:rsid w:val="004D075E"/>
    <w:rsid w:val="004D081E"/>
    <w:rsid w:val="004D2076"/>
    <w:rsid w:val="004E2E82"/>
    <w:rsid w:val="004E7389"/>
    <w:rsid w:val="004F326B"/>
    <w:rsid w:val="0050322F"/>
    <w:rsid w:val="00504B8F"/>
    <w:rsid w:val="0050793C"/>
    <w:rsid w:val="00523135"/>
    <w:rsid w:val="00525A1A"/>
    <w:rsid w:val="0053450F"/>
    <w:rsid w:val="00534A7E"/>
    <w:rsid w:val="005371B1"/>
    <w:rsid w:val="00537D63"/>
    <w:rsid w:val="00540404"/>
    <w:rsid w:val="00553BE6"/>
    <w:rsid w:val="00554300"/>
    <w:rsid w:val="005600DD"/>
    <w:rsid w:val="00561F5D"/>
    <w:rsid w:val="00563EAC"/>
    <w:rsid w:val="00571945"/>
    <w:rsid w:val="005724AA"/>
    <w:rsid w:val="00577A66"/>
    <w:rsid w:val="005804DA"/>
    <w:rsid w:val="00595F62"/>
    <w:rsid w:val="005A3289"/>
    <w:rsid w:val="005A38D7"/>
    <w:rsid w:val="005B7A0F"/>
    <w:rsid w:val="005C402C"/>
    <w:rsid w:val="005D01AA"/>
    <w:rsid w:val="005D096F"/>
    <w:rsid w:val="005D0AB0"/>
    <w:rsid w:val="005D253D"/>
    <w:rsid w:val="005D7DE0"/>
    <w:rsid w:val="005E14C4"/>
    <w:rsid w:val="005E42C3"/>
    <w:rsid w:val="005F3CDA"/>
    <w:rsid w:val="005F45B7"/>
    <w:rsid w:val="00605E5E"/>
    <w:rsid w:val="00607A0B"/>
    <w:rsid w:val="0062211C"/>
    <w:rsid w:val="006227DD"/>
    <w:rsid w:val="00624168"/>
    <w:rsid w:val="00626DBA"/>
    <w:rsid w:val="0063763B"/>
    <w:rsid w:val="006510E6"/>
    <w:rsid w:val="00653702"/>
    <w:rsid w:val="00660368"/>
    <w:rsid w:val="00681066"/>
    <w:rsid w:val="0068161A"/>
    <w:rsid w:val="0069024C"/>
    <w:rsid w:val="00695EFC"/>
    <w:rsid w:val="006965A8"/>
    <w:rsid w:val="006A2962"/>
    <w:rsid w:val="006A299A"/>
    <w:rsid w:val="006A5074"/>
    <w:rsid w:val="006A57B1"/>
    <w:rsid w:val="006B6CE9"/>
    <w:rsid w:val="006C187F"/>
    <w:rsid w:val="006C2D77"/>
    <w:rsid w:val="006D1EA4"/>
    <w:rsid w:val="006D3898"/>
    <w:rsid w:val="006E3985"/>
    <w:rsid w:val="006E557F"/>
    <w:rsid w:val="006E5C57"/>
    <w:rsid w:val="006E74BE"/>
    <w:rsid w:val="006F3F0B"/>
    <w:rsid w:val="00721470"/>
    <w:rsid w:val="007243CF"/>
    <w:rsid w:val="007249BB"/>
    <w:rsid w:val="00741C24"/>
    <w:rsid w:val="0075168C"/>
    <w:rsid w:val="00751B1E"/>
    <w:rsid w:val="0075473B"/>
    <w:rsid w:val="00767539"/>
    <w:rsid w:val="007733D7"/>
    <w:rsid w:val="007734D0"/>
    <w:rsid w:val="0077490D"/>
    <w:rsid w:val="007834CB"/>
    <w:rsid w:val="007A32D4"/>
    <w:rsid w:val="007B6AD7"/>
    <w:rsid w:val="007C3C4B"/>
    <w:rsid w:val="007C50C8"/>
    <w:rsid w:val="007C6055"/>
    <w:rsid w:val="007D42D5"/>
    <w:rsid w:val="007E26E6"/>
    <w:rsid w:val="007E43F3"/>
    <w:rsid w:val="007F4FFC"/>
    <w:rsid w:val="00810306"/>
    <w:rsid w:val="00810949"/>
    <w:rsid w:val="008117A0"/>
    <w:rsid w:val="008175DE"/>
    <w:rsid w:val="0082057B"/>
    <w:rsid w:val="00821736"/>
    <w:rsid w:val="00823949"/>
    <w:rsid w:val="0083190E"/>
    <w:rsid w:val="008444C6"/>
    <w:rsid w:val="00845F7E"/>
    <w:rsid w:val="00853208"/>
    <w:rsid w:val="00857DEB"/>
    <w:rsid w:val="00861A26"/>
    <w:rsid w:val="00866680"/>
    <w:rsid w:val="00871838"/>
    <w:rsid w:val="00897416"/>
    <w:rsid w:val="008A1264"/>
    <w:rsid w:val="008B4705"/>
    <w:rsid w:val="008C38C6"/>
    <w:rsid w:val="008C5D38"/>
    <w:rsid w:val="008D4474"/>
    <w:rsid w:val="008E2991"/>
    <w:rsid w:val="008F0ACD"/>
    <w:rsid w:val="008F0B73"/>
    <w:rsid w:val="00901D13"/>
    <w:rsid w:val="009031B2"/>
    <w:rsid w:val="009061C6"/>
    <w:rsid w:val="00907AB8"/>
    <w:rsid w:val="00924671"/>
    <w:rsid w:val="009402C4"/>
    <w:rsid w:val="00951F3F"/>
    <w:rsid w:val="00956647"/>
    <w:rsid w:val="00965F9C"/>
    <w:rsid w:val="009736CB"/>
    <w:rsid w:val="00976AA8"/>
    <w:rsid w:val="00982587"/>
    <w:rsid w:val="009922AB"/>
    <w:rsid w:val="00993D11"/>
    <w:rsid w:val="0099509E"/>
    <w:rsid w:val="009A7339"/>
    <w:rsid w:val="009B160E"/>
    <w:rsid w:val="009C076F"/>
    <w:rsid w:val="009D6002"/>
    <w:rsid w:val="009E370B"/>
    <w:rsid w:val="009F48FF"/>
    <w:rsid w:val="00A02768"/>
    <w:rsid w:val="00A109B1"/>
    <w:rsid w:val="00A4008C"/>
    <w:rsid w:val="00A67EA0"/>
    <w:rsid w:val="00A758A5"/>
    <w:rsid w:val="00A81914"/>
    <w:rsid w:val="00A831B3"/>
    <w:rsid w:val="00AA184D"/>
    <w:rsid w:val="00AD47CC"/>
    <w:rsid w:val="00AE2ADB"/>
    <w:rsid w:val="00AE55D3"/>
    <w:rsid w:val="00AE6C28"/>
    <w:rsid w:val="00B038B8"/>
    <w:rsid w:val="00B10AD7"/>
    <w:rsid w:val="00B1156E"/>
    <w:rsid w:val="00B2052C"/>
    <w:rsid w:val="00B25488"/>
    <w:rsid w:val="00B322C3"/>
    <w:rsid w:val="00B36E34"/>
    <w:rsid w:val="00B42029"/>
    <w:rsid w:val="00B43217"/>
    <w:rsid w:val="00B53443"/>
    <w:rsid w:val="00B61D85"/>
    <w:rsid w:val="00B62990"/>
    <w:rsid w:val="00B704B2"/>
    <w:rsid w:val="00B7248F"/>
    <w:rsid w:val="00B73FA7"/>
    <w:rsid w:val="00B97158"/>
    <w:rsid w:val="00BB54A1"/>
    <w:rsid w:val="00BB7F63"/>
    <w:rsid w:val="00BC15F9"/>
    <w:rsid w:val="00BC52A4"/>
    <w:rsid w:val="00BD0413"/>
    <w:rsid w:val="00BD0E77"/>
    <w:rsid w:val="00BE6109"/>
    <w:rsid w:val="00BE62AF"/>
    <w:rsid w:val="00BF38B5"/>
    <w:rsid w:val="00C15411"/>
    <w:rsid w:val="00C3692A"/>
    <w:rsid w:val="00C456C3"/>
    <w:rsid w:val="00C45C94"/>
    <w:rsid w:val="00C519AF"/>
    <w:rsid w:val="00C555C0"/>
    <w:rsid w:val="00C556EC"/>
    <w:rsid w:val="00C952A1"/>
    <w:rsid w:val="00CA1BB0"/>
    <w:rsid w:val="00CA3998"/>
    <w:rsid w:val="00CB1FD6"/>
    <w:rsid w:val="00CB5A64"/>
    <w:rsid w:val="00D02345"/>
    <w:rsid w:val="00D06B79"/>
    <w:rsid w:val="00D246E3"/>
    <w:rsid w:val="00D2586C"/>
    <w:rsid w:val="00D26911"/>
    <w:rsid w:val="00D26F55"/>
    <w:rsid w:val="00D30738"/>
    <w:rsid w:val="00D36AF7"/>
    <w:rsid w:val="00D41B19"/>
    <w:rsid w:val="00D54AF6"/>
    <w:rsid w:val="00D55571"/>
    <w:rsid w:val="00D605E7"/>
    <w:rsid w:val="00D61AD9"/>
    <w:rsid w:val="00D65606"/>
    <w:rsid w:val="00D70451"/>
    <w:rsid w:val="00D83882"/>
    <w:rsid w:val="00D854A6"/>
    <w:rsid w:val="00DA538A"/>
    <w:rsid w:val="00DA5A3A"/>
    <w:rsid w:val="00DA683A"/>
    <w:rsid w:val="00DB0120"/>
    <w:rsid w:val="00DB05A3"/>
    <w:rsid w:val="00DB7262"/>
    <w:rsid w:val="00DD1884"/>
    <w:rsid w:val="00DE39E9"/>
    <w:rsid w:val="00DE3DFD"/>
    <w:rsid w:val="00DF2776"/>
    <w:rsid w:val="00E0281F"/>
    <w:rsid w:val="00E05F0E"/>
    <w:rsid w:val="00E16025"/>
    <w:rsid w:val="00E204B8"/>
    <w:rsid w:val="00E2687F"/>
    <w:rsid w:val="00E31381"/>
    <w:rsid w:val="00E31D62"/>
    <w:rsid w:val="00E35F4D"/>
    <w:rsid w:val="00E47E63"/>
    <w:rsid w:val="00E800AA"/>
    <w:rsid w:val="00E81237"/>
    <w:rsid w:val="00E82B4D"/>
    <w:rsid w:val="00EA32BF"/>
    <w:rsid w:val="00EA5EFB"/>
    <w:rsid w:val="00EB03D5"/>
    <w:rsid w:val="00EB59EA"/>
    <w:rsid w:val="00EB5B25"/>
    <w:rsid w:val="00EB73EF"/>
    <w:rsid w:val="00ED671A"/>
    <w:rsid w:val="00ED77CD"/>
    <w:rsid w:val="00EE0DB4"/>
    <w:rsid w:val="00F009B5"/>
    <w:rsid w:val="00F1166C"/>
    <w:rsid w:val="00F11A94"/>
    <w:rsid w:val="00F3135C"/>
    <w:rsid w:val="00F40015"/>
    <w:rsid w:val="00F50CA2"/>
    <w:rsid w:val="00F62A45"/>
    <w:rsid w:val="00F7126F"/>
    <w:rsid w:val="00F718D7"/>
    <w:rsid w:val="00F73BC1"/>
    <w:rsid w:val="00F95627"/>
    <w:rsid w:val="00FA2706"/>
    <w:rsid w:val="00FA42E5"/>
    <w:rsid w:val="00FB3ED2"/>
    <w:rsid w:val="00FC2A30"/>
    <w:rsid w:val="00FE0D20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2EF0A1"/>
  <w15:docId w15:val="{CBB24534-449A-41D6-BF02-C6AC7D3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4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A3998"/>
    <w:rPr>
      <w:color w:val="0000FF"/>
      <w:u w:val="single"/>
    </w:rPr>
  </w:style>
  <w:style w:type="paragraph" w:styleId="Header">
    <w:name w:val="header"/>
    <w:basedOn w:val="Normal"/>
    <w:link w:val="HeaderChar"/>
    <w:rsid w:val="009E3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370B"/>
    <w:rPr>
      <w:sz w:val="24"/>
      <w:szCs w:val="24"/>
    </w:rPr>
  </w:style>
  <w:style w:type="paragraph" w:styleId="Footer">
    <w:name w:val="footer"/>
    <w:basedOn w:val="Normal"/>
    <w:link w:val="FooterChar"/>
    <w:rsid w:val="009E3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37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5F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styleId="IntenseReference">
    <w:name w:val="Intense Reference"/>
    <w:basedOn w:val="DefaultParagraphFont"/>
    <w:uiPriority w:val="32"/>
    <w:qFormat/>
    <w:rsid w:val="00861A2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4C82-B8BC-40D5-89C0-9CC4DDE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oft-a Computer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.Morina</dc:creator>
  <cp:lastModifiedBy>Admin</cp:lastModifiedBy>
  <cp:revision>2</cp:revision>
  <cp:lastPrinted>2023-05-25T11:01:00Z</cp:lastPrinted>
  <dcterms:created xsi:type="dcterms:W3CDTF">2024-04-15T06:36:00Z</dcterms:created>
  <dcterms:modified xsi:type="dcterms:W3CDTF">2024-04-15T06:36:00Z</dcterms:modified>
</cp:coreProperties>
</file>